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01D8" w:rsidRPr="00ED10C0" w:rsidRDefault="007301D8" w:rsidP="00C35E2A">
      <w:pPr>
        <w:spacing w:after="0" w:line="240" w:lineRule="auto"/>
      </w:pPr>
    </w:p>
    <w:p w:rsidR="007301D8" w:rsidRDefault="007301D8" w:rsidP="00900103">
      <w:pPr>
        <w:numPr>
          <w:ilvl w:val="0"/>
          <w:numId w:val="5"/>
        </w:numPr>
        <w:rPr>
          <w:b/>
        </w:rPr>
      </w:pPr>
      <w:r w:rsidRPr="00D06E83">
        <w:rPr>
          <w:b/>
        </w:rPr>
        <w:t xml:space="preserve">Zestawienie miejsc do malowania linii krawędziowych i segregacyjnych </w:t>
      </w:r>
      <w:r w:rsidR="00900103">
        <w:rPr>
          <w:b/>
        </w:rPr>
        <w:t>w pasach dróg powiatowych w 2020</w:t>
      </w:r>
      <w:r w:rsidRPr="00D06E83">
        <w:rPr>
          <w:b/>
        </w:rPr>
        <w:t xml:space="preserve"> r.</w:t>
      </w:r>
      <w:r w:rsidR="00900103">
        <w:rPr>
          <w:b/>
        </w:rPr>
        <w:t xml:space="preserve"> – II etap</w:t>
      </w:r>
    </w:p>
    <w:tbl>
      <w:tblPr>
        <w:tblW w:w="13513" w:type="dxa"/>
        <w:tblInd w:w="-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6"/>
        <w:gridCol w:w="851"/>
        <w:gridCol w:w="1701"/>
        <w:gridCol w:w="851"/>
        <w:gridCol w:w="1134"/>
        <w:gridCol w:w="1984"/>
        <w:gridCol w:w="709"/>
        <w:gridCol w:w="709"/>
        <w:gridCol w:w="1276"/>
        <w:gridCol w:w="4252"/>
      </w:tblGrid>
      <w:tr w:rsidR="00E449F4" w:rsidRPr="00EA5DA3" w:rsidTr="00DA6B86">
        <w:tc>
          <w:tcPr>
            <w:tcW w:w="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E449F4" w:rsidRPr="00EA5DA3" w:rsidRDefault="00E449F4" w:rsidP="00E449F4">
            <w:pPr>
              <w:spacing w:after="0" w:line="240" w:lineRule="auto"/>
              <w:rPr>
                <w:b/>
              </w:rPr>
            </w:pPr>
            <w:r w:rsidRPr="00EA5DA3">
              <w:rPr>
                <w:b/>
              </w:rPr>
              <w:t>Nr drog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E449F4" w:rsidRPr="00EA5DA3" w:rsidRDefault="00E449F4" w:rsidP="00E449F4">
            <w:pPr>
              <w:spacing w:after="0" w:line="240" w:lineRule="auto"/>
              <w:rPr>
                <w:b/>
              </w:rPr>
            </w:pPr>
            <w:r w:rsidRPr="00EA5DA3">
              <w:rPr>
                <w:b/>
              </w:rPr>
              <w:t>Relacj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E449F4" w:rsidRPr="00EA5DA3" w:rsidRDefault="00E449F4" w:rsidP="00E449F4">
            <w:pPr>
              <w:spacing w:after="0" w:line="240" w:lineRule="auto"/>
              <w:rPr>
                <w:b/>
              </w:rPr>
            </w:pPr>
            <w:r w:rsidRPr="00EA5DA3">
              <w:rPr>
                <w:b/>
              </w:rPr>
              <w:t xml:space="preserve">L </w:t>
            </w:r>
          </w:p>
          <w:p w:rsidR="00E449F4" w:rsidRPr="00EA5DA3" w:rsidRDefault="00E449F4" w:rsidP="00E449F4">
            <w:pPr>
              <w:spacing w:after="0" w:line="240" w:lineRule="auto"/>
              <w:rPr>
                <w:b/>
              </w:rPr>
            </w:pPr>
            <w:r w:rsidRPr="00EA5DA3">
              <w:rPr>
                <w:b/>
              </w:rPr>
              <w:t>(m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E449F4" w:rsidRPr="00EA5DA3" w:rsidRDefault="00E449F4" w:rsidP="00E449F4">
            <w:pPr>
              <w:spacing w:after="0" w:line="240" w:lineRule="auto"/>
              <w:rPr>
                <w:b/>
              </w:rPr>
            </w:pPr>
            <w:r w:rsidRPr="00EA5DA3">
              <w:rPr>
                <w:b/>
              </w:rPr>
              <w:t>Znak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E449F4" w:rsidRPr="00EA5DA3" w:rsidRDefault="00E449F4" w:rsidP="00E449F4">
            <w:pPr>
              <w:spacing w:after="0" w:line="240" w:lineRule="auto"/>
              <w:rPr>
                <w:b/>
              </w:rPr>
            </w:pPr>
            <w:r w:rsidRPr="00EA5DA3">
              <w:rPr>
                <w:b/>
              </w:rPr>
              <w:t>Opis oznakowania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E449F4" w:rsidRPr="00EA5DA3" w:rsidRDefault="00E449F4" w:rsidP="00E449F4">
            <w:pPr>
              <w:spacing w:after="0" w:line="240" w:lineRule="auto"/>
              <w:rPr>
                <w:b/>
              </w:rPr>
            </w:pPr>
            <w:r w:rsidRPr="00EA5DA3">
              <w:rPr>
                <w:b/>
              </w:rPr>
              <w:t>Farba</w:t>
            </w:r>
          </w:p>
          <w:p w:rsidR="00E449F4" w:rsidRPr="00EA5DA3" w:rsidRDefault="00E449F4" w:rsidP="00E449F4">
            <w:pPr>
              <w:spacing w:after="0" w:line="240" w:lineRule="auto"/>
              <w:rPr>
                <w:b/>
              </w:rPr>
            </w:pPr>
            <w:r w:rsidRPr="00EA5DA3">
              <w:rPr>
                <w:b/>
              </w:rPr>
              <w:t>(m</w:t>
            </w:r>
            <w:r w:rsidRPr="00E449F4">
              <w:rPr>
                <w:b/>
              </w:rPr>
              <w:t>2</w:t>
            </w:r>
            <w:r w:rsidRPr="00EA5DA3">
              <w:rPr>
                <w:b/>
              </w:rPr>
              <w:t>/mb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E449F4" w:rsidRPr="00EA5DA3" w:rsidRDefault="00E449F4" w:rsidP="00E449F4">
            <w:pPr>
              <w:spacing w:after="0" w:line="240" w:lineRule="auto"/>
              <w:rPr>
                <w:b/>
              </w:rPr>
            </w:pPr>
            <w:r w:rsidRPr="00EA5DA3">
              <w:rPr>
                <w:b/>
              </w:rPr>
              <w:t>Farba*</w:t>
            </w:r>
          </w:p>
          <w:p w:rsidR="00E449F4" w:rsidRPr="00EA5DA3" w:rsidRDefault="00E449F4" w:rsidP="00E449F4">
            <w:pPr>
              <w:spacing w:after="0" w:line="240" w:lineRule="auto"/>
              <w:rPr>
                <w:b/>
              </w:rPr>
            </w:pPr>
            <w:r w:rsidRPr="00EA5DA3">
              <w:rPr>
                <w:b/>
              </w:rPr>
              <w:t xml:space="preserve"> (m</w:t>
            </w:r>
            <w:r w:rsidRPr="00E449F4">
              <w:rPr>
                <w:b/>
              </w:rPr>
              <w:t>2</w:t>
            </w:r>
            <w:r w:rsidRPr="00EA5DA3">
              <w:rPr>
                <w:b/>
              </w:rPr>
              <w:t>)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E449F4" w:rsidRPr="00EA5DA3" w:rsidRDefault="00E449F4" w:rsidP="00E449F4">
            <w:pPr>
              <w:spacing w:after="0" w:line="240" w:lineRule="auto"/>
              <w:rPr>
                <w:b/>
              </w:rPr>
            </w:pPr>
            <w:r w:rsidRPr="00EA5DA3">
              <w:rPr>
                <w:b/>
              </w:rPr>
              <w:t>Opis</w:t>
            </w:r>
          </w:p>
        </w:tc>
      </w:tr>
      <w:tr w:rsidR="00E449F4" w:rsidRPr="00EA5DA3" w:rsidTr="00E449F4">
        <w:tc>
          <w:tcPr>
            <w:tcW w:w="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449F4" w:rsidRPr="00E449F4" w:rsidRDefault="00E449F4" w:rsidP="00E449F4">
            <w:pPr>
              <w:spacing w:after="0" w:line="240" w:lineRule="auto"/>
              <w:rPr>
                <w:b/>
              </w:rPr>
            </w:pPr>
            <w:r w:rsidRPr="00E449F4">
              <w:rPr>
                <w:b/>
              </w:rPr>
              <w:t>2056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449F4" w:rsidRPr="00E449F4" w:rsidRDefault="00E449F4" w:rsidP="00E449F4">
            <w:pPr>
              <w:spacing w:after="0" w:line="240" w:lineRule="auto"/>
              <w:rPr>
                <w:b/>
              </w:rPr>
            </w:pPr>
            <w:r w:rsidRPr="00E449F4">
              <w:rPr>
                <w:b/>
              </w:rPr>
              <w:t xml:space="preserve">DK94 </w:t>
            </w:r>
            <w:r w:rsidR="00DA6B86">
              <w:rPr>
                <w:b/>
              </w:rPr>
              <w:t>–</w:t>
            </w:r>
            <w:r w:rsidRPr="00E449F4">
              <w:rPr>
                <w:b/>
              </w:rPr>
              <w:t xml:space="preserve"> Kadłub</w:t>
            </w:r>
            <w:r w:rsidR="00DA6B86">
              <w:rPr>
                <w:b/>
              </w:rPr>
              <w:t xml:space="preserve"> - Miękini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7038" w:rsidRPr="00E449F4" w:rsidRDefault="00897038" w:rsidP="00E449F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x 36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449F4" w:rsidRPr="00E449F4" w:rsidRDefault="00E449F4" w:rsidP="00E449F4">
            <w:pPr>
              <w:spacing w:after="0" w:line="240" w:lineRule="auto"/>
              <w:rPr>
                <w:b/>
              </w:rPr>
            </w:pPr>
            <w:r w:rsidRPr="00E449F4">
              <w:rPr>
                <w:b/>
              </w:rPr>
              <w:t xml:space="preserve">  P-7c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449F4" w:rsidRPr="00E449F4" w:rsidRDefault="00E449F4" w:rsidP="00E449F4">
            <w:pPr>
              <w:spacing w:after="0" w:line="240" w:lineRule="auto"/>
              <w:rPr>
                <w:b/>
              </w:rPr>
            </w:pPr>
            <w:r w:rsidRPr="00E449F4">
              <w:rPr>
                <w:b/>
              </w:rPr>
              <w:t xml:space="preserve">Linia krawędziowa przerywana wąska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449F4" w:rsidRPr="00E449F4" w:rsidRDefault="00E449F4" w:rsidP="00E449F4">
            <w:pPr>
              <w:spacing w:after="0" w:line="240" w:lineRule="auto"/>
              <w:rPr>
                <w:b/>
              </w:rPr>
            </w:pPr>
            <w:r w:rsidRPr="00E449F4">
              <w:rPr>
                <w:b/>
              </w:rPr>
              <w:t>0,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449F4" w:rsidRPr="00E449F4" w:rsidRDefault="00897038" w:rsidP="00E449F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32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74B36" w:rsidRDefault="00E449F4" w:rsidP="00E449F4">
            <w:pPr>
              <w:spacing w:after="0" w:line="240" w:lineRule="auto"/>
              <w:rPr>
                <w:b/>
              </w:rPr>
            </w:pPr>
            <w:r w:rsidRPr="00E449F4">
              <w:rPr>
                <w:b/>
              </w:rPr>
              <w:t>Od skrzyżowania z DK 94 do ronda (początek nowego asfaltu)</w:t>
            </w:r>
          </w:p>
          <w:p w:rsidR="00DA6B86" w:rsidRPr="00E449F4" w:rsidRDefault="00574B36" w:rsidP="00E449F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Od końca miejscowości Kadłub </w:t>
            </w:r>
            <w:r w:rsidR="00DA6B86">
              <w:rPr>
                <w:b/>
              </w:rPr>
              <w:t>przez las do Miękini</w:t>
            </w:r>
            <w:r w:rsidR="0002715D">
              <w:rPr>
                <w:b/>
              </w:rPr>
              <w:t>, z trasowaniem</w:t>
            </w:r>
          </w:p>
        </w:tc>
      </w:tr>
      <w:tr w:rsidR="00DA6B86" w:rsidRPr="00EA5DA3" w:rsidTr="00DA6B86">
        <w:tc>
          <w:tcPr>
            <w:tcW w:w="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DA6B86" w:rsidRPr="00E449F4" w:rsidRDefault="00DA6B86" w:rsidP="00E449F4">
            <w:pPr>
              <w:spacing w:after="0" w:line="240" w:lineRule="auto"/>
              <w:rPr>
                <w:b/>
              </w:rPr>
            </w:pPr>
            <w:r w:rsidRPr="00E449F4">
              <w:rPr>
                <w:b/>
              </w:rPr>
              <w:t>2056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DA6B86" w:rsidRPr="00E449F4" w:rsidRDefault="00DA6B86" w:rsidP="00E449F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Kadłub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DA6B86" w:rsidRPr="00E449F4" w:rsidRDefault="00DA6B86" w:rsidP="00E449F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9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DA6B86" w:rsidRPr="00E449F4" w:rsidRDefault="00DA6B86" w:rsidP="00CE7382">
            <w:pPr>
              <w:spacing w:after="0" w:line="240" w:lineRule="auto"/>
              <w:rPr>
                <w:b/>
              </w:rPr>
            </w:pPr>
            <w:r w:rsidRPr="00E449F4">
              <w:rPr>
                <w:b/>
              </w:rPr>
              <w:t>P-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DA6B86" w:rsidRPr="00E449F4" w:rsidRDefault="00DA6B86" w:rsidP="00CE738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Linia podwójna</w:t>
            </w:r>
            <w:r w:rsidRPr="00E449F4">
              <w:rPr>
                <w:b/>
              </w:rPr>
              <w:t xml:space="preserve"> ciągła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DA6B86" w:rsidRPr="00E449F4" w:rsidRDefault="00DA6B86" w:rsidP="00DA6B86">
            <w:pPr>
              <w:spacing w:after="0" w:line="240" w:lineRule="auto"/>
              <w:rPr>
                <w:b/>
              </w:rPr>
            </w:pPr>
            <w:r w:rsidRPr="00E449F4">
              <w:rPr>
                <w:b/>
              </w:rPr>
              <w:t>0,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DA6B86" w:rsidRPr="00E449F4" w:rsidRDefault="00DA6B86" w:rsidP="00E449F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28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DA6B86" w:rsidRPr="00E449F4" w:rsidRDefault="00DA6B86" w:rsidP="00E449F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Od ronda przez miejscowość do końca zabudowań</w:t>
            </w:r>
            <w:r w:rsidR="0002715D">
              <w:rPr>
                <w:b/>
              </w:rPr>
              <w:t>, z trasowaniem</w:t>
            </w:r>
          </w:p>
        </w:tc>
      </w:tr>
      <w:tr w:rsidR="00DA6B86" w:rsidRPr="00EA5DA3" w:rsidTr="00DA6B86">
        <w:tc>
          <w:tcPr>
            <w:tcW w:w="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A6B86" w:rsidRPr="00E449F4" w:rsidRDefault="00DA6B86" w:rsidP="00E449F4">
            <w:pPr>
              <w:spacing w:after="0" w:line="240" w:lineRule="auto"/>
              <w:rPr>
                <w:b/>
              </w:rPr>
            </w:pPr>
            <w:r w:rsidRPr="00E449F4">
              <w:rPr>
                <w:b/>
              </w:rPr>
              <w:t>2177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A6B86" w:rsidRPr="00E449F4" w:rsidRDefault="00DA6B86" w:rsidP="00E449F4">
            <w:pPr>
              <w:spacing w:after="0" w:line="240" w:lineRule="auto"/>
              <w:rPr>
                <w:b/>
              </w:rPr>
            </w:pPr>
            <w:r w:rsidRPr="00E449F4">
              <w:rPr>
                <w:b/>
              </w:rPr>
              <w:t>Ujazd G. – Karnic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A6B86" w:rsidRPr="00E449F4" w:rsidRDefault="00DA6B86" w:rsidP="00E449F4">
            <w:pPr>
              <w:spacing w:after="0" w:line="240" w:lineRule="auto"/>
              <w:rPr>
                <w:b/>
              </w:rPr>
            </w:pPr>
            <w:r w:rsidRPr="00E449F4">
              <w:rPr>
                <w:b/>
              </w:rPr>
              <w:t>24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A6B86" w:rsidRPr="00E449F4" w:rsidRDefault="00DA6B86" w:rsidP="00E449F4">
            <w:pPr>
              <w:spacing w:after="0" w:line="240" w:lineRule="auto"/>
              <w:rPr>
                <w:b/>
              </w:rPr>
            </w:pPr>
            <w:r w:rsidRPr="00E449F4">
              <w:rPr>
                <w:b/>
              </w:rPr>
              <w:t>od P-1 do P-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A6B86" w:rsidRPr="00E449F4" w:rsidRDefault="00DA6B86" w:rsidP="00E449F4">
            <w:pPr>
              <w:spacing w:after="0" w:line="240" w:lineRule="auto"/>
              <w:rPr>
                <w:b/>
              </w:rPr>
            </w:pPr>
            <w:r w:rsidRPr="00E449F4">
              <w:rPr>
                <w:b/>
              </w:rPr>
              <w:t>Odnowienie istniejącego oznakowania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A6B86" w:rsidRPr="00E449F4" w:rsidRDefault="00DA6B86" w:rsidP="00E449F4">
            <w:pPr>
              <w:spacing w:after="0" w:line="240" w:lineRule="auto"/>
              <w:rPr>
                <w:b/>
              </w:rPr>
            </w:pPr>
            <w:r w:rsidRPr="00E449F4">
              <w:rPr>
                <w:b/>
              </w:rPr>
              <w:t>0,04 (70%)</w:t>
            </w:r>
          </w:p>
          <w:p w:rsidR="00DA6B86" w:rsidRPr="00E449F4" w:rsidRDefault="00DA6B86" w:rsidP="00E449F4">
            <w:pPr>
              <w:spacing w:after="0" w:line="240" w:lineRule="auto"/>
              <w:rPr>
                <w:b/>
              </w:rPr>
            </w:pPr>
            <w:r w:rsidRPr="00E449F4">
              <w:rPr>
                <w:b/>
              </w:rPr>
              <w:t>0,24 (30%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A6B86" w:rsidRPr="00E449F4" w:rsidRDefault="00DA6B86" w:rsidP="00E449F4">
            <w:pPr>
              <w:spacing w:after="0" w:line="240" w:lineRule="auto"/>
              <w:rPr>
                <w:b/>
              </w:rPr>
            </w:pPr>
            <w:r w:rsidRPr="00E449F4">
              <w:rPr>
                <w:b/>
              </w:rPr>
              <w:t>24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A6B86" w:rsidRPr="00E449F4" w:rsidRDefault="00DA6B86" w:rsidP="00E449F4">
            <w:pPr>
              <w:spacing w:after="0" w:line="240" w:lineRule="auto"/>
              <w:rPr>
                <w:b/>
              </w:rPr>
            </w:pPr>
            <w:r w:rsidRPr="00E449F4">
              <w:rPr>
                <w:b/>
              </w:rPr>
              <w:t xml:space="preserve">Od płyt betonowych (wjazd do </w:t>
            </w:r>
            <w:proofErr w:type="spellStart"/>
            <w:r w:rsidRPr="00E449F4">
              <w:rPr>
                <w:b/>
              </w:rPr>
              <w:t>Doln</w:t>
            </w:r>
            <w:proofErr w:type="spellEnd"/>
            <w:r w:rsidRPr="00E449F4">
              <w:rPr>
                <w:b/>
              </w:rPr>
              <w:t xml:space="preserve">. Młynów S.A.) do granicy powiatu </w:t>
            </w:r>
          </w:p>
        </w:tc>
      </w:tr>
      <w:tr w:rsidR="00DA6B86" w:rsidRPr="00EA5DA3" w:rsidTr="00DA6B86">
        <w:tc>
          <w:tcPr>
            <w:tcW w:w="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DA6B86" w:rsidRPr="00E449F4" w:rsidRDefault="00DA6B86" w:rsidP="00E449F4">
            <w:pPr>
              <w:spacing w:after="0" w:line="240" w:lineRule="auto"/>
              <w:rPr>
                <w:b/>
              </w:rPr>
            </w:pPr>
            <w:r w:rsidRPr="00E449F4">
              <w:rPr>
                <w:b/>
              </w:rPr>
              <w:t>2075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DA6B86" w:rsidRPr="00E449F4" w:rsidRDefault="00DA6B86" w:rsidP="00B44B14">
            <w:pPr>
              <w:spacing w:after="0" w:line="240" w:lineRule="auto"/>
              <w:rPr>
                <w:b/>
              </w:rPr>
            </w:pPr>
            <w:r w:rsidRPr="00E449F4">
              <w:rPr>
                <w:b/>
              </w:rPr>
              <w:t xml:space="preserve">Ciechów - </w:t>
            </w:r>
            <w:r w:rsidR="00B44B14">
              <w:rPr>
                <w:b/>
              </w:rPr>
              <w:t>Kostomłoty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DA6B86" w:rsidRPr="00E449F4" w:rsidRDefault="00B44B14" w:rsidP="00E449F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19</w:t>
            </w:r>
            <w:r w:rsidR="00DA6B86" w:rsidRPr="00E449F4">
              <w:rPr>
                <w:b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DA6B86" w:rsidRPr="00E449F4" w:rsidRDefault="00DA6B86" w:rsidP="00E449F4">
            <w:pPr>
              <w:spacing w:after="0" w:line="240" w:lineRule="auto"/>
              <w:rPr>
                <w:b/>
              </w:rPr>
            </w:pPr>
            <w:r w:rsidRPr="00E449F4">
              <w:rPr>
                <w:b/>
              </w:rPr>
              <w:t>od P-1 do P-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DA6B86" w:rsidRPr="00E449F4" w:rsidRDefault="00DA6B86" w:rsidP="00E449F4">
            <w:pPr>
              <w:spacing w:after="0" w:line="240" w:lineRule="auto"/>
              <w:rPr>
                <w:b/>
              </w:rPr>
            </w:pPr>
            <w:r w:rsidRPr="00E449F4">
              <w:rPr>
                <w:b/>
              </w:rPr>
              <w:t>Odnowienie istniejącego oznakowania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DA6B86" w:rsidRPr="00E449F4" w:rsidRDefault="00DA6B86" w:rsidP="00E449F4">
            <w:pPr>
              <w:spacing w:after="0" w:line="240" w:lineRule="auto"/>
              <w:rPr>
                <w:b/>
              </w:rPr>
            </w:pPr>
            <w:r w:rsidRPr="00E449F4">
              <w:rPr>
                <w:b/>
              </w:rPr>
              <w:t>0,04 (70%)</w:t>
            </w:r>
          </w:p>
          <w:p w:rsidR="00DA6B86" w:rsidRPr="00E449F4" w:rsidRDefault="00DA6B86" w:rsidP="00E449F4">
            <w:pPr>
              <w:spacing w:after="0" w:line="240" w:lineRule="auto"/>
              <w:rPr>
                <w:b/>
              </w:rPr>
            </w:pPr>
            <w:r w:rsidRPr="00E449F4">
              <w:rPr>
                <w:b/>
              </w:rPr>
              <w:t>0,24 (30%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DA6B86" w:rsidRPr="00E449F4" w:rsidRDefault="00B44B14" w:rsidP="00E449F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19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DA6B86" w:rsidRPr="00E449F4" w:rsidRDefault="00DA6B86" w:rsidP="00B44B14">
            <w:pPr>
              <w:spacing w:after="0" w:line="240" w:lineRule="auto"/>
              <w:rPr>
                <w:b/>
              </w:rPr>
            </w:pPr>
            <w:r w:rsidRPr="00E449F4">
              <w:rPr>
                <w:b/>
              </w:rPr>
              <w:t>Od początku m. Ciechów (AUTOPOL) do ronda w</w:t>
            </w:r>
            <w:r w:rsidR="00B44B14">
              <w:rPr>
                <w:b/>
              </w:rPr>
              <w:t xml:space="preserve"> Kostomłotach</w:t>
            </w:r>
            <w:r w:rsidR="0024572A">
              <w:rPr>
                <w:b/>
              </w:rPr>
              <w:t xml:space="preserve"> + skrzyżowanie w Cesarzowicach z drogą 2020D w k. Michałowa</w:t>
            </w:r>
          </w:p>
        </w:tc>
      </w:tr>
      <w:tr w:rsidR="00DA6B86" w:rsidRPr="00EA5DA3" w:rsidTr="00DA6B86">
        <w:tc>
          <w:tcPr>
            <w:tcW w:w="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A6B86" w:rsidRPr="00E449F4" w:rsidRDefault="00DA6B86" w:rsidP="00E449F4">
            <w:pPr>
              <w:spacing w:after="0" w:line="240" w:lineRule="auto"/>
              <w:rPr>
                <w:b/>
              </w:rPr>
            </w:pPr>
            <w:r w:rsidRPr="00E449F4">
              <w:rPr>
                <w:b/>
              </w:rPr>
              <w:t xml:space="preserve">2075D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A6B86" w:rsidRPr="00E449F4" w:rsidRDefault="00DA6B86" w:rsidP="00E449F4">
            <w:pPr>
              <w:spacing w:after="0" w:line="240" w:lineRule="auto"/>
              <w:rPr>
                <w:b/>
              </w:rPr>
            </w:pPr>
            <w:r w:rsidRPr="00E449F4">
              <w:rPr>
                <w:b/>
              </w:rPr>
              <w:t>Kostomłoty - Paździorno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A6B86" w:rsidRPr="00E449F4" w:rsidRDefault="00C35823" w:rsidP="00E449F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53</w:t>
            </w:r>
            <w:r w:rsidR="005838E9">
              <w:rPr>
                <w:b/>
              </w:rPr>
              <w:t>0</w:t>
            </w:r>
            <w:r w:rsidR="00DA6B86" w:rsidRPr="00E449F4"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A6B86" w:rsidRPr="00E449F4" w:rsidRDefault="00DA6B86" w:rsidP="00E449F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od P-1 do </w:t>
            </w:r>
            <w:r w:rsidRPr="00E449F4">
              <w:rPr>
                <w:b/>
              </w:rPr>
              <w:t>P-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A6B86" w:rsidRPr="00E449F4" w:rsidRDefault="00574B36" w:rsidP="00E449F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Linia pojedyncza </w:t>
            </w:r>
            <w:r w:rsidR="00DA6B86" w:rsidRPr="00E449F4">
              <w:rPr>
                <w:b/>
              </w:rPr>
              <w:t>przer</w:t>
            </w:r>
            <w:r>
              <w:rPr>
                <w:b/>
              </w:rPr>
              <w:t>ywana</w:t>
            </w:r>
          </w:p>
          <w:p w:rsidR="00DA6B86" w:rsidRPr="00E449F4" w:rsidRDefault="00DA6B86" w:rsidP="00E449F4">
            <w:pPr>
              <w:spacing w:after="0" w:line="240" w:lineRule="auto"/>
              <w:rPr>
                <w:b/>
              </w:rPr>
            </w:pPr>
            <w:r w:rsidRPr="00E449F4">
              <w:rPr>
                <w:b/>
              </w:rPr>
              <w:t>Linia podwójnie ciągła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A6B86" w:rsidRPr="00E449F4" w:rsidRDefault="00DA6B86" w:rsidP="00E449F4">
            <w:pPr>
              <w:spacing w:after="0" w:line="240" w:lineRule="auto"/>
              <w:rPr>
                <w:b/>
              </w:rPr>
            </w:pPr>
            <w:r w:rsidRPr="00E449F4">
              <w:rPr>
                <w:b/>
              </w:rPr>
              <w:t>0,04 (60%)</w:t>
            </w:r>
          </w:p>
          <w:p w:rsidR="00DA6B86" w:rsidRPr="00E449F4" w:rsidRDefault="00DA6B86" w:rsidP="00E449F4">
            <w:pPr>
              <w:spacing w:after="0" w:line="240" w:lineRule="auto"/>
              <w:rPr>
                <w:b/>
              </w:rPr>
            </w:pPr>
            <w:r w:rsidRPr="00E449F4">
              <w:rPr>
                <w:b/>
              </w:rPr>
              <w:t>0,24 (40%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A6B86" w:rsidRPr="00E449F4" w:rsidRDefault="00237738" w:rsidP="00C3582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6</w:t>
            </w:r>
            <w:r w:rsidR="00C35823">
              <w:rPr>
                <w:b/>
              </w:rPr>
              <w:t>36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A6B86" w:rsidRPr="00E449F4" w:rsidRDefault="00DA6B86" w:rsidP="00E449F4">
            <w:pPr>
              <w:spacing w:after="0" w:line="240" w:lineRule="auto"/>
              <w:rPr>
                <w:b/>
              </w:rPr>
            </w:pPr>
            <w:r w:rsidRPr="00E449F4">
              <w:rPr>
                <w:b/>
              </w:rPr>
              <w:t xml:space="preserve">Od ronda Kostomłotach do granicy powiatu przez m. Paździorno z trasowaniem (+ 2 skrzyżowania ul. Rynek z ul. Szpitalną oraz ul. Wrocławska z ul. </w:t>
            </w:r>
            <w:proofErr w:type="spellStart"/>
            <w:r w:rsidRPr="00E449F4">
              <w:rPr>
                <w:b/>
              </w:rPr>
              <w:t>Ślężną</w:t>
            </w:r>
            <w:proofErr w:type="spellEnd"/>
            <w:r w:rsidRPr="00E449F4">
              <w:rPr>
                <w:b/>
              </w:rPr>
              <w:t>)</w:t>
            </w:r>
          </w:p>
        </w:tc>
      </w:tr>
      <w:tr w:rsidR="00D24126" w:rsidRPr="00EA5DA3" w:rsidTr="009C410C">
        <w:tc>
          <w:tcPr>
            <w:tcW w:w="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D24126" w:rsidRPr="00E449F4" w:rsidRDefault="00D24126" w:rsidP="00CE738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079</w:t>
            </w:r>
            <w:r w:rsidRPr="00E449F4">
              <w:rPr>
                <w:b/>
              </w:rPr>
              <w:t>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D24126" w:rsidRPr="00E449F4" w:rsidRDefault="00D24126" w:rsidP="00CE7382">
            <w:pPr>
              <w:spacing w:after="0" w:line="240" w:lineRule="auto"/>
              <w:rPr>
                <w:b/>
              </w:rPr>
            </w:pPr>
            <w:r w:rsidRPr="00E449F4">
              <w:rPr>
                <w:b/>
              </w:rPr>
              <w:t>Kostomłoty ul. 1-go Maj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D24126" w:rsidRPr="00E449F4" w:rsidRDefault="005838E9" w:rsidP="00CE738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0</w:t>
            </w:r>
            <w:r w:rsidR="00D24126" w:rsidRPr="00E449F4"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D24126" w:rsidRPr="00E449F4" w:rsidRDefault="00D24126" w:rsidP="00CE7382">
            <w:pPr>
              <w:spacing w:after="0" w:line="240" w:lineRule="auto"/>
              <w:rPr>
                <w:b/>
              </w:rPr>
            </w:pPr>
            <w:r w:rsidRPr="00E449F4">
              <w:rPr>
                <w:b/>
              </w:rPr>
              <w:t>P-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D24126" w:rsidRPr="00E449F4" w:rsidRDefault="00D24126" w:rsidP="00CE7382">
            <w:pPr>
              <w:spacing w:after="0" w:line="240" w:lineRule="auto"/>
              <w:rPr>
                <w:b/>
              </w:rPr>
            </w:pPr>
            <w:r w:rsidRPr="00E449F4">
              <w:rPr>
                <w:b/>
              </w:rPr>
              <w:t>Linia podwójna ciągła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D24126" w:rsidRPr="00E449F4" w:rsidRDefault="00D24126" w:rsidP="00CE7382">
            <w:pPr>
              <w:spacing w:after="0" w:line="240" w:lineRule="auto"/>
              <w:rPr>
                <w:b/>
              </w:rPr>
            </w:pPr>
            <w:r w:rsidRPr="00E449F4">
              <w:rPr>
                <w:b/>
              </w:rPr>
              <w:t>0,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D24126" w:rsidRPr="00E449F4" w:rsidRDefault="005838E9" w:rsidP="00CE738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D24126" w:rsidRPr="00E449F4" w:rsidRDefault="00237738" w:rsidP="00CE738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Łuk drogowy przy DINO + skrzyżowanie na Samborz</w:t>
            </w:r>
          </w:p>
        </w:tc>
      </w:tr>
      <w:tr w:rsidR="00574B36" w:rsidRPr="00EA5DA3" w:rsidTr="005838E9">
        <w:tc>
          <w:tcPr>
            <w:tcW w:w="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4B36" w:rsidRPr="00E449F4" w:rsidRDefault="00574B36" w:rsidP="00E449F4">
            <w:pPr>
              <w:spacing w:after="0" w:line="240" w:lineRule="auto"/>
              <w:rPr>
                <w:b/>
              </w:rPr>
            </w:pPr>
            <w:r w:rsidRPr="00E449F4">
              <w:rPr>
                <w:b/>
              </w:rPr>
              <w:t>2014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4B36" w:rsidRPr="00E449F4" w:rsidRDefault="00574B36" w:rsidP="00574B36">
            <w:pPr>
              <w:spacing w:after="0" w:line="240" w:lineRule="auto"/>
              <w:rPr>
                <w:b/>
              </w:rPr>
            </w:pPr>
            <w:r w:rsidRPr="00E449F4">
              <w:rPr>
                <w:b/>
              </w:rPr>
              <w:t xml:space="preserve">Kostomłoty </w:t>
            </w:r>
            <w:r>
              <w:rPr>
                <w:b/>
              </w:rPr>
              <w:t>– Piotrowice - Pełcznic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4B36" w:rsidRPr="00E449F4" w:rsidRDefault="00574B36" w:rsidP="00E449F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79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4B36" w:rsidRPr="00E449F4" w:rsidRDefault="00574B36" w:rsidP="00CE738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od P-1 do </w:t>
            </w:r>
            <w:r w:rsidRPr="00E449F4">
              <w:rPr>
                <w:b/>
              </w:rPr>
              <w:t>P-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4B36" w:rsidRPr="00E449F4" w:rsidRDefault="00574B36" w:rsidP="00CE738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Linia </w:t>
            </w:r>
            <w:proofErr w:type="spellStart"/>
            <w:r>
              <w:rPr>
                <w:b/>
              </w:rPr>
              <w:t>pojedyn.</w:t>
            </w:r>
            <w:r w:rsidRPr="00E449F4">
              <w:rPr>
                <w:b/>
              </w:rPr>
              <w:t>przer</w:t>
            </w:r>
            <w:proofErr w:type="spellEnd"/>
          </w:p>
          <w:p w:rsidR="00574B36" w:rsidRPr="00E449F4" w:rsidRDefault="00574B36" w:rsidP="00CE7382">
            <w:pPr>
              <w:spacing w:after="0" w:line="240" w:lineRule="auto"/>
              <w:rPr>
                <w:b/>
              </w:rPr>
            </w:pPr>
            <w:r w:rsidRPr="00E449F4">
              <w:rPr>
                <w:b/>
              </w:rPr>
              <w:t>Linia podwójnie ciągła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4B36" w:rsidRPr="00E449F4" w:rsidRDefault="00574B36" w:rsidP="00CE738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0,04 (7</w:t>
            </w:r>
            <w:r w:rsidRPr="00E449F4">
              <w:rPr>
                <w:b/>
              </w:rPr>
              <w:t>0%)</w:t>
            </w:r>
          </w:p>
          <w:p w:rsidR="00574B36" w:rsidRPr="00E449F4" w:rsidRDefault="00574B36" w:rsidP="00CE738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0,24 (3</w:t>
            </w:r>
            <w:r w:rsidRPr="00E449F4">
              <w:rPr>
                <w:b/>
              </w:rPr>
              <w:t>0%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4B36" w:rsidRPr="00E449F4" w:rsidRDefault="00574B36" w:rsidP="00E449F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79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4B36" w:rsidRPr="00E449F4" w:rsidRDefault="00574B36" w:rsidP="00574B36">
            <w:pPr>
              <w:spacing w:after="0" w:line="240" w:lineRule="auto"/>
              <w:rPr>
                <w:b/>
              </w:rPr>
            </w:pPr>
            <w:r w:rsidRPr="00E449F4">
              <w:rPr>
                <w:b/>
              </w:rPr>
              <w:t xml:space="preserve">Od skrzyżowania z ul. Ślężna </w:t>
            </w:r>
            <w:r>
              <w:rPr>
                <w:b/>
              </w:rPr>
              <w:t>w Kostomłotach przez Piotrowice do granicy powiatu w k. Pełcznicy, z trasowaniem</w:t>
            </w:r>
          </w:p>
        </w:tc>
      </w:tr>
      <w:tr w:rsidR="00D24126" w:rsidRPr="00EA5DA3" w:rsidTr="009C410C">
        <w:tc>
          <w:tcPr>
            <w:tcW w:w="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D24126" w:rsidRPr="00E449F4" w:rsidRDefault="00D24126" w:rsidP="00E449F4">
            <w:pPr>
              <w:spacing w:after="0" w:line="240" w:lineRule="auto"/>
              <w:rPr>
                <w:b/>
              </w:rPr>
            </w:pPr>
            <w:r w:rsidRPr="00E449F4">
              <w:rPr>
                <w:b/>
              </w:rPr>
              <w:t>2020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D24126" w:rsidRPr="00E449F4" w:rsidRDefault="00D24126" w:rsidP="00E449F4">
            <w:pPr>
              <w:spacing w:after="0" w:line="240" w:lineRule="auto"/>
              <w:rPr>
                <w:b/>
              </w:rPr>
            </w:pPr>
            <w:r w:rsidRPr="00E449F4">
              <w:rPr>
                <w:b/>
              </w:rPr>
              <w:t>Jarostów - Udanin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D24126" w:rsidRPr="00E449F4" w:rsidRDefault="00237738" w:rsidP="00E449F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D24126" w:rsidRPr="00E449F4" w:rsidRDefault="00D24126" w:rsidP="00E449F4">
            <w:pPr>
              <w:spacing w:after="0" w:line="240" w:lineRule="auto"/>
              <w:rPr>
                <w:b/>
              </w:rPr>
            </w:pPr>
            <w:r w:rsidRPr="00E449F4">
              <w:rPr>
                <w:b/>
              </w:rPr>
              <w:t>od P-1 do P-4</w:t>
            </w:r>
          </w:p>
          <w:p w:rsidR="00D24126" w:rsidRPr="00E449F4" w:rsidRDefault="00D24126" w:rsidP="00E449F4">
            <w:pPr>
              <w:spacing w:after="0" w:line="240" w:lineRule="auto"/>
              <w:rPr>
                <w:b/>
              </w:rPr>
            </w:pPr>
            <w:r w:rsidRPr="00E449F4">
              <w:rPr>
                <w:b/>
              </w:rPr>
              <w:t>P-7d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D24126" w:rsidRPr="00E449F4" w:rsidRDefault="00574B36" w:rsidP="00E449F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Linia </w:t>
            </w:r>
            <w:proofErr w:type="spellStart"/>
            <w:r>
              <w:rPr>
                <w:b/>
              </w:rPr>
              <w:t>pojedyn.</w:t>
            </w:r>
            <w:r w:rsidR="00D24126" w:rsidRPr="00E449F4">
              <w:rPr>
                <w:b/>
              </w:rPr>
              <w:t>przer</w:t>
            </w:r>
            <w:proofErr w:type="spellEnd"/>
          </w:p>
          <w:p w:rsidR="00D24126" w:rsidRPr="00E449F4" w:rsidRDefault="00D24126" w:rsidP="00E449F4">
            <w:pPr>
              <w:spacing w:after="0" w:line="240" w:lineRule="auto"/>
              <w:rPr>
                <w:b/>
              </w:rPr>
            </w:pPr>
            <w:r w:rsidRPr="00E449F4">
              <w:rPr>
                <w:b/>
              </w:rPr>
              <w:t>Linia podwójnie ciągła</w:t>
            </w:r>
          </w:p>
          <w:p w:rsidR="00D24126" w:rsidRPr="00E449F4" w:rsidRDefault="00D24126" w:rsidP="00E449F4">
            <w:pPr>
              <w:spacing w:after="0" w:line="240" w:lineRule="auto"/>
              <w:rPr>
                <w:b/>
              </w:rPr>
            </w:pPr>
            <w:r w:rsidRPr="00E449F4">
              <w:rPr>
                <w:b/>
              </w:rPr>
              <w:t>Linia</w:t>
            </w:r>
            <w:r w:rsidR="00D32B2D">
              <w:rPr>
                <w:b/>
              </w:rPr>
              <w:t xml:space="preserve"> </w:t>
            </w:r>
            <w:proofErr w:type="spellStart"/>
            <w:r w:rsidRPr="00E449F4">
              <w:rPr>
                <w:b/>
              </w:rPr>
              <w:t>krawędz</w:t>
            </w:r>
            <w:proofErr w:type="spellEnd"/>
            <w:r w:rsidR="00D32B2D">
              <w:rPr>
                <w:b/>
              </w:rPr>
              <w:t>.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D24126" w:rsidRPr="00E449F4" w:rsidRDefault="00D24126" w:rsidP="00E449F4">
            <w:pPr>
              <w:spacing w:after="0" w:line="240" w:lineRule="auto"/>
              <w:rPr>
                <w:b/>
              </w:rPr>
            </w:pPr>
            <w:r w:rsidRPr="00E449F4">
              <w:rPr>
                <w:b/>
              </w:rPr>
              <w:t>0,04 (30%)</w:t>
            </w:r>
          </w:p>
          <w:p w:rsidR="00D24126" w:rsidRPr="00E449F4" w:rsidRDefault="00D24126" w:rsidP="00E449F4">
            <w:pPr>
              <w:spacing w:after="0" w:line="240" w:lineRule="auto"/>
              <w:rPr>
                <w:b/>
              </w:rPr>
            </w:pPr>
            <w:r w:rsidRPr="00E449F4">
              <w:rPr>
                <w:b/>
              </w:rPr>
              <w:t>0,24 (60%)</w:t>
            </w:r>
          </w:p>
          <w:p w:rsidR="00D24126" w:rsidRPr="00E449F4" w:rsidRDefault="00D24126" w:rsidP="00E449F4">
            <w:pPr>
              <w:spacing w:after="0" w:line="240" w:lineRule="auto"/>
              <w:rPr>
                <w:b/>
              </w:rPr>
            </w:pPr>
            <w:r w:rsidRPr="00E449F4">
              <w:rPr>
                <w:b/>
              </w:rPr>
              <w:t>0,12 (10%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D24126" w:rsidRPr="00E449F4" w:rsidRDefault="00D24126" w:rsidP="00E449F4">
            <w:pPr>
              <w:spacing w:after="0" w:line="240" w:lineRule="auto"/>
              <w:rPr>
                <w:b/>
              </w:rPr>
            </w:pPr>
            <w:r w:rsidRPr="00E449F4">
              <w:rPr>
                <w:b/>
              </w:rPr>
              <w:t>33</w:t>
            </w:r>
            <w:r w:rsidR="00237738">
              <w:rPr>
                <w:b/>
              </w:rPr>
              <w:t>6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D24126" w:rsidRDefault="00D24126" w:rsidP="00E449F4">
            <w:pPr>
              <w:spacing w:after="0" w:line="240" w:lineRule="auto"/>
              <w:rPr>
                <w:b/>
              </w:rPr>
            </w:pPr>
            <w:r w:rsidRPr="00E449F4">
              <w:rPr>
                <w:b/>
              </w:rPr>
              <w:t xml:space="preserve">Od początku miejscowości Jarostów (koniec nakładki asfaltowej) do skrzyżowania z drogą 2087D w kierunku Udanina + </w:t>
            </w:r>
            <w:r>
              <w:rPr>
                <w:b/>
              </w:rPr>
              <w:t xml:space="preserve"> </w:t>
            </w:r>
            <w:r w:rsidRPr="00E449F4">
              <w:rPr>
                <w:b/>
              </w:rPr>
              <w:t>skrzyżowani</w:t>
            </w:r>
            <w:r>
              <w:rPr>
                <w:b/>
              </w:rPr>
              <w:t xml:space="preserve">e w Jarostowie i skrzyżowanie Łagiewniki </w:t>
            </w:r>
            <w:proofErr w:type="spellStart"/>
            <w:r>
              <w:rPr>
                <w:b/>
              </w:rPr>
              <w:t>Śr</w:t>
            </w:r>
            <w:proofErr w:type="spellEnd"/>
            <w:r>
              <w:rPr>
                <w:b/>
              </w:rPr>
              <w:t>. Udanin z trasowaniem</w:t>
            </w:r>
          </w:p>
          <w:p w:rsidR="0024572A" w:rsidRPr="00E449F4" w:rsidRDefault="0024572A" w:rsidP="00E449F4">
            <w:pPr>
              <w:spacing w:after="0" w:line="240" w:lineRule="auto"/>
              <w:rPr>
                <w:b/>
              </w:rPr>
            </w:pPr>
          </w:p>
        </w:tc>
      </w:tr>
      <w:tr w:rsidR="00D24126" w:rsidRPr="00EA5DA3" w:rsidTr="005838E9">
        <w:tc>
          <w:tcPr>
            <w:tcW w:w="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4126" w:rsidRPr="00E449F4" w:rsidRDefault="00D24126" w:rsidP="00E449F4">
            <w:pPr>
              <w:spacing w:after="0" w:line="240" w:lineRule="auto"/>
              <w:rPr>
                <w:b/>
              </w:rPr>
            </w:pPr>
            <w:r w:rsidRPr="00E449F4">
              <w:rPr>
                <w:b/>
              </w:rPr>
              <w:lastRenderedPageBreak/>
              <w:t>2087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4126" w:rsidRPr="00E449F4" w:rsidRDefault="00D24126" w:rsidP="00E449F4">
            <w:pPr>
              <w:spacing w:after="0" w:line="240" w:lineRule="auto"/>
              <w:rPr>
                <w:b/>
              </w:rPr>
            </w:pPr>
            <w:r w:rsidRPr="00E449F4">
              <w:rPr>
                <w:b/>
              </w:rPr>
              <w:t>Jarostów - Udanin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4126" w:rsidRPr="00E449F4" w:rsidRDefault="00D24126" w:rsidP="00E449F4">
            <w:pPr>
              <w:spacing w:after="0" w:line="240" w:lineRule="auto"/>
              <w:rPr>
                <w:b/>
              </w:rPr>
            </w:pPr>
            <w:r w:rsidRPr="00E449F4">
              <w:rPr>
                <w:b/>
              </w:rPr>
              <w:t>2x 3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4126" w:rsidRPr="00E449F4" w:rsidRDefault="00D24126" w:rsidP="00E449F4">
            <w:pPr>
              <w:spacing w:after="0" w:line="240" w:lineRule="auto"/>
              <w:rPr>
                <w:b/>
              </w:rPr>
            </w:pPr>
            <w:r w:rsidRPr="00E449F4">
              <w:rPr>
                <w:b/>
              </w:rPr>
              <w:t>P-7d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4126" w:rsidRPr="00E449F4" w:rsidRDefault="00D24126" w:rsidP="00E449F4">
            <w:pPr>
              <w:spacing w:after="0" w:line="240" w:lineRule="auto"/>
              <w:rPr>
                <w:b/>
              </w:rPr>
            </w:pPr>
            <w:r w:rsidRPr="00E449F4">
              <w:rPr>
                <w:b/>
              </w:rPr>
              <w:t xml:space="preserve">Linia krawędziowa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4126" w:rsidRPr="00E449F4" w:rsidRDefault="00D24126" w:rsidP="00E449F4">
            <w:pPr>
              <w:spacing w:after="0" w:line="240" w:lineRule="auto"/>
              <w:rPr>
                <w:b/>
              </w:rPr>
            </w:pPr>
            <w:r w:rsidRPr="00E449F4">
              <w:rPr>
                <w:b/>
              </w:rPr>
              <w:t>0,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4126" w:rsidRPr="00E449F4" w:rsidRDefault="00D24126" w:rsidP="00E449F4">
            <w:pPr>
              <w:spacing w:after="0" w:line="240" w:lineRule="auto"/>
              <w:rPr>
                <w:b/>
              </w:rPr>
            </w:pPr>
            <w:r w:rsidRPr="00E449F4">
              <w:rPr>
                <w:b/>
              </w:rPr>
              <w:t>72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4126" w:rsidRPr="00E449F4" w:rsidRDefault="00D24126" w:rsidP="00E449F4">
            <w:pPr>
              <w:spacing w:after="0" w:line="240" w:lineRule="auto"/>
              <w:rPr>
                <w:b/>
              </w:rPr>
            </w:pPr>
            <w:r w:rsidRPr="00E449F4">
              <w:rPr>
                <w:b/>
              </w:rPr>
              <w:t xml:space="preserve">Od skrzyżowania Udanin- Łagiewniki </w:t>
            </w:r>
            <w:proofErr w:type="spellStart"/>
            <w:r w:rsidRPr="00E449F4">
              <w:rPr>
                <w:b/>
              </w:rPr>
              <w:t>Śr</w:t>
            </w:r>
            <w:proofErr w:type="spellEnd"/>
            <w:r w:rsidRPr="00E449F4">
              <w:rPr>
                <w:b/>
              </w:rPr>
              <w:t xml:space="preserve">. do cmentarza w Udaninie z </w:t>
            </w:r>
            <w:proofErr w:type="spellStart"/>
            <w:r w:rsidRPr="00E449F4">
              <w:rPr>
                <w:b/>
              </w:rPr>
              <w:t>traso</w:t>
            </w:r>
            <w:r w:rsidR="00080A61">
              <w:rPr>
                <w:b/>
              </w:rPr>
              <w:t>w</w:t>
            </w:r>
            <w:proofErr w:type="spellEnd"/>
            <w:r w:rsidR="00080A61">
              <w:rPr>
                <w:b/>
              </w:rPr>
              <w:t>.</w:t>
            </w:r>
          </w:p>
        </w:tc>
      </w:tr>
      <w:tr w:rsidR="00D24126" w:rsidRPr="00EA5DA3" w:rsidTr="009C410C">
        <w:tc>
          <w:tcPr>
            <w:tcW w:w="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D24126" w:rsidRPr="00E449F4" w:rsidRDefault="00D24126" w:rsidP="00E449F4">
            <w:pPr>
              <w:spacing w:after="0" w:line="240" w:lineRule="auto"/>
              <w:rPr>
                <w:b/>
              </w:rPr>
            </w:pPr>
            <w:r w:rsidRPr="00E449F4">
              <w:rPr>
                <w:b/>
              </w:rPr>
              <w:t>2091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D24126" w:rsidRPr="00E449F4" w:rsidRDefault="00D24126" w:rsidP="00E449F4">
            <w:pPr>
              <w:spacing w:after="0" w:line="240" w:lineRule="auto"/>
              <w:rPr>
                <w:b/>
              </w:rPr>
            </w:pPr>
            <w:r w:rsidRPr="00E449F4">
              <w:rPr>
                <w:b/>
              </w:rPr>
              <w:t>Piekary - Udanin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D24126" w:rsidRPr="00E449F4" w:rsidRDefault="006574B1" w:rsidP="00E449F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7</w:t>
            </w:r>
            <w:r w:rsidR="00D24126" w:rsidRPr="00E449F4">
              <w:rPr>
                <w:b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D24126" w:rsidRPr="00E449F4" w:rsidRDefault="00D24126" w:rsidP="00E449F4">
            <w:pPr>
              <w:spacing w:after="0" w:line="240" w:lineRule="auto"/>
              <w:rPr>
                <w:b/>
              </w:rPr>
            </w:pPr>
            <w:r w:rsidRPr="00E449F4">
              <w:rPr>
                <w:b/>
              </w:rPr>
              <w:t>od P-1 do P-4</w:t>
            </w:r>
          </w:p>
          <w:p w:rsidR="00D24126" w:rsidRPr="00E449F4" w:rsidRDefault="00D24126" w:rsidP="00E449F4">
            <w:pPr>
              <w:spacing w:after="0" w:line="240" w:lineRule="auto"/>
              <w:rPr>
                <w:b/>
              </w:rPr>
            </w:pPr>
            <w:r w:rsidRPr="00E449F4">
              <w:rPr>
                <w:b/>
              </w:rPr>
              <w:t>P-7d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D24126" w:rsidRPr="00E449F4" w:rsidRDefault="00D24126" w:rsidP="00E449F4">
            <w:pPr>
              <w:spacing w:after="0" w:line="240" w:lineRule="auto"/>
              <w:rPr>
                <w:b/>
              </w:rPr>
            </w:pPr>
            <w:r w:rsidRPr="00E449F4">
              <w:rPr>
                <w:b/>
              </w:rPr>
              <w:t xml:space="preserve">Linia pojedyncza </w:t>
            </w:r>
            <w:proofErr w:type="spellStart"/>
            <w:r w:rsidRPr="00E449F4">
              <w:rPr>
                <w:b/>
              </w:rPr>
              <w:t>przer</w:t>
            </w:r>
            <w:proofErr w:type="spellEnd"/>
          </w:p>
          <w:p w:rsidR="00D24126" w:rsidRPr="00E449F4" w:rsidRDefault="00D24126" w:rsidP="00E449F4">
            <w:pPr>
              <w:spacing w:after="0" w:line="240" w:lineRule="auto"/>
              <w:rPr>
                <w:b/>
              </w:rPr>
            </w:pPr>
            <w:r w:rsidRPr="00E449F4">
              <w:rPr>
                <w:b/>
              </w:rPr>
              <w:t>Linia podwójnie ciągła</w:t>
            </w:r>
          </w:p>
          <w:p w:rsidR="00D24126" w:rsidRPr="00E449F4" w:rsidRDefault="00D24126" w:rsidP="00E449F4">
            <w:pPr>
              <w:spacing w:after="0" w:line="240" w:lineRule="auto"/>
              <w:rPr>
                <w:b/>
              </w:rPr>
            </w:pPr>
            <w:r w:rsidRPr="00E449F4">
              <w:rPr>
                <w:b/>
              </w:rPr>
              <w:t>Linia krawędziowa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D24126" w:rsidRPr="00E449F4" w:rsidRDefault="00D24126" w:rsidP="00E449F4">
            <w:pPr>
              <w:spacing w:after="0" w:line="240" w:lineRule="auto"/>
              <w:rPr>
                <w:b/>
              </w:rPr>
            </w:pPr>
            <w:r w:rsidRPr="00E449F4">
              <w:rPr>
                <w:b/>
              </w:rPr>
              <w:t>0,04 (30%)</w:t>
            </w:r>
          </w:p>
          <w:p w:rsidR="00D24126" w:rsidRPr="00E449F4" w:rsidRDefault="00D24126" w:rsidP="00E449F4">
            <w:pPr>
              <w:spacing w:after="0" w:line="240" w:lineRule="auto"/>
              <w:rPr>
                <w:b/>
              </w:rPr>
            </w:pPr>
            <w:r w:rsidRPr="00E449F4">
              <w:rPr>
                <w:b/>
              </w:rPr>
              <w:t>0,24 (60%)</w:t>
            </w:r>
          </w:p>
          <w:p w:rsidR="00D24126" w:rsidRPr="00E449F4" w:rsidRDefault="00D24126" w:rsidP="00E449F4">
            <w:pPr>
              <w:spacing w:after="0" w:line="240" w:lineRule="auto"/>
              <w:rPr>
                <w:b/>
              </w:rPr>
            </w:pPr>
          </w:p>
          <w:p w:rsidR="00D24126" w:rsidRPr="00E449F4" w:rsidRDefault="00D24126" w:rsidP="00E449F4">
            <w:pPr>
              <w:spacing w:after="0" w:line="240" w:lineRule="auto"/>
              <w:rPr>
                <w:b/>
              </w:rPr>
            </w:pPr>
            <w:r w:rsidRPr="00E449F4">
              <w:rPr>
                <w:b/>
              </w:rPr>
              <w:t>0,12 (10%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D24126" w:rsidRPr="00E449F4" w:rsidRDefault="00D24126" w:rsidP="00E449F4">
            <w:pPr>
              <w:spacing w:after="0" w:line="240" w:lineRule="auto"/>
              <w:rPr>
                <w:b/>
              </w:rPr>
            </w:pPr>
            <w:r w:rsidRPr="00E449F4">
              <w:rPr>
                <w:b/>
              </w:rPr>
              <w:t>4</w:t>
            </w:r>
            <w:r w:rsidR="006574B1">
              <w:rPr>
                <w:b/>
              </w:rPr>
              <w:t>54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D24126" w:rsidRPr="00E449F4" w:rsidRDefault="00D24126" w:rsidP="00E449F4">
            <w:pPr>
              <w:spacing w:after="0" w:line="240" w:lineRule="auto"/>
              <w:rPr>
                <w:b/>
              </w:rPr>
            </w:pPr>
            <w:r w:rsidRPr="00E449F4">
              <w:rPr>
                <w:b/>
              </w:rPr>
              <w:t>Od nowego asfaltu w Piekarach do tablicy D43 (koniec Udanina) z trasowanie + skrzyżowanie na Lasek</w:t>
            </w:r>
          </w:p>
          <w:p w:rsidR="00D24126" w:rsidRPr="00E449F4" w:rsidRDefault="00D24126" w:rsidP="00E449F4">
            <w:pPr>
              <w:spacing w:after="0" w:line="240" w:lineRule="auto"/>
              <w:rPr>
                <w:b/>
              </w:rPr>
            </w:pPr>
          </w:p>
          <w:p w:rsidR="00D24126" w:rsidRPr="00E449F4" w:rsidRDefault="00D24126" w:rsidP="00E449F4">
            <w:pPr>
              <w:spacing w:after="0" w:line="240" w:lineRule="auto"/>
              <w:rPr>
                <w:b/>
              </w:rPr>
            </w:pPr>
            <w:r w:rsidRPr="00E449F4">
              <w:rPr>
                <w:b/>
              </w:rPr>
              <w:t>Wzdłuż ścieżki rowerowej</w:t>
            </w:r>
            <w:r w:rsidR="0002715D">
              <w:rPr>
                <w:b/>
              </w:rPr>
              <w:t>, z trasowaniem</w:t>
            </w:r>
          </w:p>
        </w:tc>
      </w:tr>
      <w:tr w:rsidR="00D24126" w:rsidRPr="00EA5DA3" w:rsidTr="005838E9">
        <w:tc>
          <w:tcPr>
            <w:tcW w:w="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4126" w:rsidRPr="00E449F4" w:rsidRDefault="00D24126" w:rsidP="00E449F4">
            <w:pPr>
              <w:spacing w:after="0" w:line="240" w:lineRule="auto"/>
              <w:rPr>
                <w:b/>
              </w:rPr>
            </w:pPr>
            <w:r w:rsidRPr="00E449F4">
              <w:rPr>
                <w:b/>
              </w:rPr>
              <w:t>1606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4126" w:rsidRPr="00E449F4" w:rsidRDefault="00D24126" w:rsidP="00E449F4">
            <w:pPr>
              <w:spacing w:after="0" w:line="240" w:lineRule="auto"/>
              <w:rPr>
                <w:b/>
              </w:rPr>
            </w:pPr>
            <w:r w:rsidRPr="00E449F4">
              <w:rPr>
                <w:b/>
              </w:rPr>
              <w:t>Łowęcice – Lutyni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4126" w:rsidRPr="00E449F4" w:rsidRDefault="00D24126" w:rsidP="00E449F4">
            <w:pPr>
              <w:spacing w:after="0" w:line="240" w:lineRule="auto"/>
              <w:rPr>
                <w:b/>
              </w:rPr>
            </w:pPr>
            <w:r w:rsidRPr="00E449F4">
              <w:rPr>
                <w:b/>
              </w:rPr>
              <w:t>77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4126" w:rsidRPr="00E449F4" w:rsidRDefault="00D24126" w:rsidP="00E449F4">
            <w:pPr>
              <w:spacing w:after="0" w:line="240" w:lineRule="auto"/>
              <w:rPr>
                <w:b/>
              </w:rPr>
            </w:pPr>
            <w:r w:rsidRPr="00E449F4">
              <w:rPr>
                <w:b/>
              </w:rPr>
              <w:t>od P-1 do P-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4126" w:rsidRPr="00E449F4" w:rsidRDefault="00D24126" w:rsidP="00E449F4">
            <w:pPr>
              <w:spacing w:after="0" w:line="240" w:lineRule="auto"/>
              <w:rPr>
                <w:b/>
              </w:rPr>
            </w:pPr>
            <w:r w:rsidRPr="00E449F4">
              <w:rPr>
                <w:b/>
              </w:rPr>
              <w:t xml:space="preserve">Linia pojedyncza </w:t>
            </w:r>
            <w:proofErr w:type="spellStart"/>
            <w:r w:rsidRPr="00E449F4">
              <w:rPr>
                <w:b/>
              </w:rPr>
              <w:t>przer</w:t>
            </w:r>
            <w:proofErr w:type="spellEnd"/>
          </w:p>
          <w:p w:rsidR="00D24126" w:rsidRPr="00E449F4" w:rsidRDefault="00D24126" w:rsidP="00E449F4">
            <w:pPr>
              <w:spacing w:after="0" w:line="240" w:lineRule="auto"/>
              <w:rPr>
                <w:b/>
              </w:rPr>
            </w:pPr>
            <w:r w:rsidRPr="00E449F4">
              <w:rPr>
                <w:b/>
              </w:rPr>
              <w:t>Linia podwójnie ciągła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4126" w:rsidRPr="00E449F4" w:rsidRDefault="00D24126" w:rsidP="00E449F4">
            <w:pPr>
              <w:spacing w:after="0" w:line="240" w:lineRule="auto"/>
              <w:rPr>
                <w:b/>
              </w:rPr>
            </w:pPr>
            <w:r w:rsidRPr="00E449F4">
              <w:rPr>
                <w:b/>
              </w:rPr>
              <w:t>0,04 (60%)</w:t>
            </w:r>
          </w:p>
          <w:p w:rsidR="00D24126" w:rsidRPr="00E449F4" w:rsidRDefault="00D24126" w:rsidP="00E449F4">
            <w:pPr>
              <w:spacing w:after="0" w:line="240" w:lineRule="auto"/>
              <w:rPr>
                <w:b/>
              </w:rPr>
            </w:pPr>
            <w:r w:rsidRPr="00E449F4">
              <w:rPr>
                <w:b/>
              </w:rPr>
              <w:t>0,24 (40%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4126" w:rsidRPr="00E449F4" w:rsidRDefault="00D24126" w:rsidP="00E449F4">
            <w:pPr>
              <w:spacing w:after="0" w:line="240" w:lineRule="auto"/>
              <w:rPr>
                <w:b/>
              </w:rPr>
            </w:pPr>
            <w:r w:rsidRPr="00E449F4">
              <w:rPr>
                <w:b/>
              </w:rPr>
              <w:t>924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4126" w:rsidRPr="00E449F4" w:rsidRDefault="00D24126" w:rsidP="00E449F4">
            <w:pPr>
              <w:spacing w:after="0" w:line="240" w:lineRule="auto"/>
              <w:rPr>
                <w:b/>
              </w:rPr>
            </w:pPr>
            <w:r w:rsidRPr="00E449F4">
              <w:rPr>
                <w:b/>
              </w:rPr>
              <w:t>Od nowego asfaltu przed Łowęcicami (kopalnia) do granicy powiatu w k. Żar z trasowaniem</w:t>
            </w:r>
          </w:p>
        </w:tc>
      </w:tr>
      <w:tr w:rsidR="00D24126" w:rsidTr="009C410C">
        <w:tc>
          <w:tcPr>
            <w:tcW w:w="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D24126" w:rsidRPr="00E449F4" w:rsidRDefault="00D24126" w:rsidP="00E449F4">
            <w:pPr>
              <w:spacing w:after="0" w:line="240" w:lineRule="auto"/>
              <w:rPr>
                <w:b/>
              </w:rPr>
            </w:pPr>
            <w:r w:rsidRPr="00E449F4">
              <w:rPr>
                <w:b/>
              </w:rPr>
              <w:t>2064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D24126" w:rsidRPr="00E449F4" w:rsidRDefault="00D24126" w:rsidP="00E449F4">
            <w:pPr>
              <w:spacing w:after="0" w:line="240" w:lineRule="auto"/>
              <w:rPr>
                <w:b/>
              </w:rPr>
            </w:pPr>
            <w:r w:rsidRPr="00E449F4">
              <w:rPr>
                <w:b/>
              </w:rPr>
              <w:t>Szczepanów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D24126" w:rsidRPr="00E449F4" w:rsidRDefault="00D24126" w:rsidP="00E449F4">
            <w:pPr>
              <w:spacing w:after="0" w:line="240" w:lineRule="auto"/>
              <w:rPr>
                <w:b/>
              </w:rPr>
            </w:pPr>
            <w:r w:rsidRPr="00E449F4">
              <w:rPr>
                <w:b/>
              </w:rPr>
              <w:t>19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D24126" w:rsidRPr="00E449F4" w:rsidRDefault="00D24126" w:rsidP="00E449F4">
            <w:pPr>
              <w:spacing w:after="0" w:line="240" w:lineRule="auto"/>
              <w:rPr>
                <w:b/>
              </w:rPr>
            </w:pPr>
            <w:r w:rsidRPr="00E449F4">
              <w:rPr>
                <w:b/>
              </w:rPr>
              <w:t>Od P-1</w:t>
            </w:r>
          </w:p>
          <w:p w:rsidR="00D24126" w:rsidRPr="00E449F4" w:rsidRDefault="00D24126" w:rsidP="00E449F4">
            <w:pPr>
              <w:spacing w:after="0" w:line="240" w:lineRule="auto"/>
              <w:rPr>
                <w:b/>
              </w:rPr>
            </w:pPr>
            <w:r w:rsidRPr="00E449F4">
              <w:rPr>
                <w:b/>
              </w:rPr>
              <w:t>Do P-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D24126" w:rsidRPr="00E449F4" w:rsidRDefault="00D24126" w:rsidP="00E449F4">
            <w:pPr>
              <w:spacing w:after="0" w:line="240" w:lineRule="auto"/>
              <w:rPr>
                <w:b/>
              </w:rPr>
            </w:pPr>
            <w:r w:rsidRPr="00E449F4">
              <w:rPr>
                <w:b/>
              </w:rPr>
              <w:t>Odnowienie istniejącego oznakowania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D24126" w:rsidRPr="00E449F4" w:rsidRDefault="00D24126" w:rsidP="00E449F4">
            <w:pPr>
              <w:spacing w:after="0" w:line="240" w:lineRule="auto"/>
              <w:rPr>
                <w:b/>
              </w:rPr>
            </w:pPr>
            <w:r w:rsidRPr="00E449F4">
              <w:rPr>
                <w:b/>
              </w:rPr>
              <w:t>0,04 (70%)</w:t>
            </w:r>
          </w:p>
          <w:p w:rsidR="00D24126" w:rsidRPr="00E449F4" w:rsidRDefault="00D24126" w:rsidP="00E449F4">
            <w:pPr>
              <w:spacing w:after="0" w:line="240" w:lineRule="auto"/>
              <w:rPr>
                <w:b/>
              </w:rPr>
            </w:pPr>
            <w:r w:rsidRPr="00E449F4">
              <w:rPr>
                <w:b/>
              </w:rPr>
              <w:t>0,24 (30%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D24126" w:rsidRPr="00E449F4" w:rsidRDefault="00D24126" w:rsidP="00E449F4">
            <w:pPr>
              <w:spacing w:after="0" w:line="240" w:lineRule="auto"/>
              <w:rPr>
                <w:b/>
              </w:rPr>
            </w:pPr>
            <w:r w:rsidRPr="00E449F4">
              <w:rPr>
                <w:b/>
              </w:rPr>
              <w:t>19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D24126" w:rsidRPr="00E449F4" w:rsidRDefault="00D24126" w:rsidP="0002715D">
            <w:pPr>
              <w:spacing w:after="0" w:line="240" w:lineRule="auto"/>
              <w:rPr>
                <w:b/>
              </w:rPr>
            </w:pPr>
            <w:r w:rsidRPr="00E449F4">
              <w:rPr>
                <w:b/>
              </w:rPr>
              <w:t>Od przejazdu kolejowego w Szczepanowie do krzyżówki z 2060D na Kobylniki</w:t>
            </w:r>
          </w:p>
        </w:tc>
      </w:tr>
      <w:tr w:rsidR="00D24126" w:rsidRPr="00EA5DA3" w:rsidTr="005838E9">
        <w:tc>
          <w:tcPr>
            <w:tcW w:w="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4126" w:rsidRPr="00E449F4" w:rsidRDefault="00D24126" w:rsidP="00E449F4">
            <w:pPr>
              <w:spacing w:after="0" w:line="240" w:lineRule="auto"/>
              <w:rPr>
                <w:b/>
              </w:rPr>
            </w:pPr>
            <w:r w:rsidRPr="00E449F4">
              <w:rPr>
                <w:b/>
              </w:rPr>
              <w:t>2052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4126" w:rsidRPr="00E449F4" w:rsidRDefault="00D24126" w:rsidP="00E449F4">
            <w:pPr>
              <w:spacing w:after="0" w:line="240" w:lineRule="auto"/>
              <w:rPr>
                <w:b/>
              </w:rPr>
            </w:pPr>
            <w:r w:rsidRPr="00E449F4">
              <w:rPr>
                <w:b/>
              </w:rPr>
              <w:t>Prężyce –Brzezinka Średzk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4126" w:rsidRPr="00E449F4" w:rsidRDefault="00D24126" w:rsidP="00E449F4">
            <w:pPr>
              <w:spacing w:after="0" w:line="240" w:lineRule="auto"/>
              <w:rPr>
                <w:b/>
              </w:rPr>
            </w:pPr>
            <w:r w:rsidRPr="00E449F4">
              <w:rPr>
                <w:b/>
              </w:rPr>
              <w:t>29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4126" w:rsidRPr="00E449F4" w:rsidRDefault="00D24126" w:rsidP="00E449F4">
            <w:pPr>
              <w:spacing w:after="0" w:line="240" w:lineRule="auto"/>
              <w:rPr>
                <w:b/>
              </w:rPr>
            </w:pPr>
            <w:r w:rsidRPr="00E449F4">
              <w:rPr>
                <w:b/>
              </w:rPr>
              <w:t>od P-1 do P-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4126" w:rsidRPr="00E449F4" w:rsidRDefault="00D24126" w:rsidP="00E449F4">
            <w:pPr>
              <w:spacing w:after="0" w:line="240" w:lineRule="auto"/>
              <w:rPr>
                <w:b/>
              </w:rPr>
            </w:pPr>
            <w:r w:rsidRPr="00E449F4">
              <w:rPr>
                <w:b/>
              </w:rPr>
              <w:t xml:space="preserve">Linia pojedyncza </w:t>
            </w:r>
            <w:proofErr w:type="spellStart"/>
            <w:r w:rsidRPr="00E449F4">
              <w:rPr>
                <w:b/>
              </w:rPr>
              <w:t>przer</w:t>
            </w:r>
            <w:proofErr w:type="spellEnd"/>
          </w:p>
          <w:p w:rsidR="00D24126" w:rsidRPr="00E449F4" w:rsidRDefault="00D24126" w:rsidP="00E449F4">
            <w:pPr>
              <w:spacing w:after="0" w:line="240" w:lineRule="auto"/>
              <w:rPr>
                <w:b/>
              </w:rPr>
            </w:pPr>
            <w:r w:rsidRPr="00E449F4">
              <w:rPr>
                <w:b/>
              </w:rPr>
              <w:t>Linia podwójnie ciągła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4126" w:rsidRPr="00E449F4" w:rsidRDefault="00D24126" w:rsidP="00E449F4">
            <w:pPr>
              <w:spacing w:after="0" w:line="240" w:lineRule="auto"/>
              <w:rPr>
                <w:b/>
              </w:rPr>
            </w:pPr>
            <w:r w:rsidRPr="00E449F4">
              <w:rPr>
                <w:b/>
              </w:rPr>
              <w:t>0,04 (60%)</w:t>
            </w:r>
          </w:p>
          <w:p w:rsidR="00D24126" w:rsidRPr="00E449F4" w:rsidRDefault="00D24126" w:rsidP="00E449F4">
            <w:pPr>
              <w:spacing w:after="0" w:line="240" w:lineRule="auto"/>
              <w:rPr>
                <w:b/>
              </w:rPr>
            </w:pPr>
            <w:r w:rsidRPr="00E449F4">
              <w:rPr>
                <w:b/>
              </w:rPr>
              <w:t>0,24 (40%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4126" w:rsidRPr="00E449F4" w:rsidRDefault="00D24126" w:rsidP="00E449F4">
            <w:pPr>
              <w:spacing w:after="0" w:line="240" w:lineRule="auto"/>
              <w:rPr>
                <w:b/>
              </w:rPr>
            </w:pPr>
            <w:r w:rsidRPr="00E449F4">
              <w:rPr>
                <w:b/>
              </w:rPr>
              <w:t>348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4126" w:rsidRPr="00E449F4" w:rsidRDefault="00D24126" w:rsidP="00E449F4">
            <w:pPr>
              <w:spacing w:after="0" w:line="240" w:lineRule="auto"/>
              <w:rPr>
                <w:b/>
              </w:rPr>
            </w:pPr>
            <w:r w:rsidRPr="00E449F4">
              <w:rPr>
                <w:b/>
              </w:rPr>
              <w:t>Od nowej nawierzchni z Prężycach (skrzyżowanie na Zalew) przez Gosławice do skrzyżowania ul. Kolejowej z ul. Główną w Brzezince Średzkiej</w:t>
            </w:r>
            <w:r w:rsidR="0002715D">
              <w:rPr>
                <w:b/>
              </w:rPr>
              <w:t>, z trasowaniem</w:t>
            </w:r>
          </w:p>
        </w:tc>
      </w:tr>
      <w:tr w:rsidR="001C0EC4" w:rsidRPr="00EA5DA3" w:rsidTr="009C410C">
        <w:tc>
          <w:tcPr>
            <w:tcW w:w="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1C0EC4" w:rsidRPr="008A2440" w:rsidRDefault="001C0EC4" w:rsidP="00E449F4">
            <w:pPr>
              <w:spacing w:after="0" w:line="240" w:lineRule="auto"/>
              <w:rPr>
                <w:b/>
              </w:rPr>
            </w:pPr>
          </w:p>
          <w:p w:rsidR="001C0EC4" w:rsidRPr="008A2440" w:rsidRDefault="001C0EC4" w:rsidP="00E449F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053</w:t>
            </w:r>
            <w:r w:rsidRPr="008A2440">
              <w:rPr>
                <w:b/>
              </w:rPr>
              <w:t>D</w:t>
            </w:r>
          </w:p>
          <w:p w:rsidR="001C0EC4" w:rsidRPr="008A2440" w:rsidRDefault="001C0EC4" w:rsidP="00E449F4">
            <w:pPr>
              <w:spacing w:after="0" w:line="240" w:lineRule="auto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1C0EC4" w:rsidRPr="008A2440" w:rsidRDefault="001C0EC4" w:rsidP="00E449F4">
            <w:pPr>
              <w:spacing w:after="0" w:line="240" w:lineRule="auto"/>
              <w:rPr>
                <w:b/>
              </w:rPr>
            </w:pPr>
            <w:r w:rsidRPr="008A2440">
              <w:rPr>
                <w:b/>
              </w:rPr>
              <w:t>Prężyce- Zalew Prężyck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1C0EC4" w:rsidRPr="008A2440" w:rsidRDefault="0024572A" w:rsidP="0024572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x 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1C0EC4" w:rsidRPr="00E449F4" w:rsidRDefault="001C0EC4" w:rsidP="00067AC7">
            <w:pPr>
              <w:spacing w:after="0" w:line="240" w:lineRule="auto"/>
              <w:rPr>
                <w:b/>
              </w:rPr>
            </w:pPr>
            <w:r w:rsidRPr="00E449F4">
              <w:rPr>
                <w:b/>
              </w:rPr>
              <w:t>P-7d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1C0EC4" w:rsidRPr="00E449F4" w:rsidRDefault="001C0EC4" w:rsidP="00067AC7">
            <w:pPr>
              <w:spacing w:after="0" w:line="240" w:lineRule="auto"/>
              <w:rPr>
                <w:b/>
              </w:rPr>
            </w:pPr>
            <w:r w:rsidRPr="00E449F4">
              <w:rPr>
                <w:b/>
              </w:rPr>
              <w:t xml:space="preserve">Linia krawędziowa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1C0EC4" w:rsidRPr="00E449F4" w:rsidRDefault="001C0EC4" w:rsidP="00067AC7">
            <w:pPr>
              <w:spacing w:after="0" w:line="240" w:lineRule="auto"/>
              <w:rPr>
                <w:b/>
              </w:rPr>
            </w:pPr>
            <w:r w:rsidRPr="00E449F4">
              <w:rPr>
                <w:b/>
              </w:rPr>
              <w:t>0,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1C0EC4" w:rsidRPr="008A2440" w:rsidRDefault="001C0EC4" w:rsidP="00E449F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92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1C0EC4" w:rsidRPr="008A2440" w:rsidRDefault="001C0EC4" w:rsidP="00E449F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Od skrzyżowania z 2052D do końca nawierzchni asfaltowej</w:t>
            </w:r>
            <w:r w:rsidR="0002715D">
              <w:rPr>
                <w:b/>
              </w:rPr>
              <w:t>, z trasowaniem</w:t>
            </w:r>
          </w:p>
        </w:tc>
      </w:tr>
      <w:tr w:rsidR="001C0EC4" w:rsidRPr="00EA5DA3" w:rsidTr="005838E9">
        <w:trPr>
          <w:gridBefore w:val="1"/>
          <w:wBefore w:w="46" w:type="dxa"/>
          <w:trHeight w:val="392"/>
        </w:trPr>
        <w:tc>
          <w:tcPr>
            <w:tcW w:w="7230" w:type="dxa"/>
            <w:gridSpan w:val="6"/>
            <w:shd w:val="clear" w:color="auto" w:fill="auto"/>
            <w:vAlign w:val="center"/>
          </w:tcPr>
          <w:p w:rsidR="001C0EC4" w:rsidRPr="00E449F4" w:rsidRDefault="001C0EC4" w:rsidP="00CE738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449F4">
              <w:rPr>
                <w:b/>
                <w:sz w:val="24"/>
                <w:szCs w:val="24"/>
              </w:rPr>
              <w:t>SUMA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1C0EC4" w:rsidRPr="00E449F4" w:rsidRDefault="001C0EC4" w:rsidP="00C3582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 752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1C0EC4" w:rsidRPr="00E449F4" w:rsidRDefault="001C0EC4" w:rsidP="00CE738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900103" w:rsidRDefault="007301D8" w:rsidP="00D06E83">
      <w:pPr>
        <w:spacing w:after="0" w:line="240" w:lineRule="auto"/>
        <w:rPr>
          <w:b/>
        </w:rPr>
      </w:pPr>
      <w:r w:rsidRPr="00D06E83">
        <w:rPr>
          <w:b/>
        </w:rPr>
        <w:t xml:space="preserve">* Ilości szacunkowe, faktyczna powierzchnia pomalowanego oznakowania możliwa będzie do określenia po wykonaniu całości zadania i na jej podstawie określona będzie wartość wynagrodzenia dla Wykonawcy na podstawie zaoferowanej ceny jednostkowej </w:t>
      </w:r>
    </w:p>
    <w:p w:rsidR="008A1615" w:rsidRDefault="007301D8" w:rsidP="00316CCD">
      <w:pPr>
        <w:spacing w:after="0" w:line="240" w:lineRule="auto"/>
        <w:rPr>
          <w:b/>
        </w:rPr>
      </w:pPr>
      <w:r w:rsidRPr="00D06E83">
        <w:rPr>
          <w:b/>
        </w:rPr>
        <w:t>za m</w:t>
      </w:r>
      <w:r w:rsidRPr="00D06E83">
        <w:rPr>
          <w:b/>
          <w:vertAlign w:val="superscript"/>
        </w:rPr>
        <w:t>2</w:t>
      </w:r>
      <w:r w:rsidRPr="00D06E83">
        <w:rPr>
          <w:b/>
        </w:rPr>
        <w:t>.</w:t>
      </w:r>
    </w:p>
    <w:p w:rsidR="00D32B2D" w:rsidRPr="00316CCD" w:rsidRDefault="00D32B2D" w:rsidP="00316CCD">
      <w:pPr>
        <w:spacing w:after="0" w:line="240" w:lineRule="auto"/>
        <w:rPr>
          <w:b/>
        </w:rPr>
      </w:pPr>
    </w:p>
    <w:p w:rsidR="008A1615" w:rsidRDefault="008A1615" w:rsidP="00900103">
      <w:pPr>
        <w:spacing w:after="0" w:line="240" w:lineRule="auto"/>
        <w:ind w:left="142"/>
      </w:pPr>
    </w:p>
    <w:p w:rsidR="0024572A" w:rsidRDefault="0024572A" w:rsidP="00900103">
      <w:pPr>
        <w:spacing w:after="0" w:line="240" w:lineRule="auto"/>
        <w:ind w:left="142"/>
      </w:pPr>
    </w:p>
    <w:p w:rsidR="00C35823" w:rsidRDefault="00C35823" w:rsidP="00900103">
      <w:pPr>
        <w:spacing w:after="0" w:line="240" w:lineRule="auto"/>
        <w:ind w:left="142"/>
      </w:pPr>
    </w:p>
    <w:p w:rsidR="0024572A" w:rsidRDefault="0024572A" w:rsidP="00900103">
      <w:pPr>
        <w:spacing w:after="0" w:line="240" w:lineRule="auto"/>
        <w:ind w:left="142"/>
      </w:pPr>
    </w:p>
    <w:p w:rsidR="00EB7AFA" w:rsidRDefault="00EB7AFA" w:rsidP="00900103">
      <w:pPr>
        <w:spacing w:after="0" w:line="240" w:lineRule="auto"/>
        <w:ind w:left="142"/>
      </w:pPr>
    </w:p>
    <w:p w:rsidR="008A1615" w:rsidRPr="004E748A" w:rsidRDefault="008A1615" w:rsidP="008A1615">
      <w:pPr>
        <w:numPr>
          <w:ilvl w:val="0"/>
          <w:numId w:val="5"/>
        </w:numPr>
        <w:spacing w:after="0" w:line="240" w:lineRule="auto"/>
        <w:rPr>
          <w:b/>
        </w:rPr>
      </w:pPr>
      <w:r w:rsidRPr="004E748A">
        <w:rPr>
          <w:b/>
        </w:rPr>
        <w:lastRenderedPageBreak/>
        <w:t xml:space="preserve">Wykaz miejscowości do wykonania </w:t>
      </w:r>
      <w:r w:rsidR="004E748A" w:rsidRPr="004E748A">
        <w:rPr>
          <w:b/>
        </w:rPr>
        <w:t xml:space="preserve">sekwencji linii wibracyjno- akustycznych z masy </w:t>
      </w:r>
      <w:proofErr w:type="spellStart"/>
      <w:r w:rsidR="004E748A" w:rsidRPr="004E748A">
        <w:rPr>
          <w:b/>
        </w:rPr>
        <w:t>chemoutrwaldzalnej</w:t>
      </w:r>
      <w:proofErr w:type="spellEnd"/>
      <w:r w:rsidR="004E748A" w:rsidRPr="004E748A">
        <w:rPr>
          <w:b/>
        </w:rPr>
        <w:t xml:space="preserve"> składających się z 3 zestawów każdy po 4 linie na szerokość pasa jezdni  w pasach dróg powiatowych powiatu średzkiego w 2020 r.</w:t>
      </w:r>
    </w:p>
    <w:p w:rsidR="008A1615" w:rsidRPr="00D06E83" w:rsidRDefault="008A1615" w:rsidP="008A1615">
      <w:pPr>
        <w:spacing w:after="0" w:line="240" w:lineRule="auto"/>
        <w:ind w:left="720"/>
        <w:rPr>
          <w:b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67"/>
        <w:gridCol w:w="2693"/>
        <w:gridCol w:w="3257"/>
        <w:gridCol w:w="1704"/>
        <w:gridCol w:w="5245"/>
      </w:tblGrid>
      <w:tr w:rsidR="008A1615" w:rsidRPr="00F35001" w:rsidTr="00176F10">
        <w:tc>
          <w:tcPr>
            <w:tcW w:w="567" w:type="dxa"/>
            <w:shd w:val="clear" w:color="auto" w:fill="FFC000"/>
            <w:vAlign w:val="center"/>
          </w:tcPr>
          <w:p w:rsidR="008A1615" w:rsidRPr="00D06E83" w:rsidRDefault="008A1615" w:rsidP="00CE7382">
            <w:pPr>
              <w:spacing w:after="0" w:line="240" w:lineRule="auto"/>
              <w:jc w:val="center"/>
              <w:rPr>
                <w:b/>
              </w:rPr>
            </w:pPr>
            <w:r w:rsidRPr="00D06E83">
              <w:rPr>
                <w:b/>
              </w:rPr>
              <w:t>Lp.</w:t>
            </w:r>
          </w:p>
        </w:tc>
        <w:tc>
          <w:tcPr>
            <w:tcW w:w="2693" w:type="dxa"/>
            <w:shd w:val="clear" w:color="auto" w:fill="FFC000"/>
            <w:vAlign w:val="center"/>
          </w:tcPr>
          <w:p w:rsidR="008A1615" w:rsidRPr="00D06E83" w:rsidRDefault="008A1615" w:rsidP="00CE7382">
            <w:pPr>
              <w:spacing w:after="0" w:line="240" w:lineRule="auto"/>
              <w:jc w:val="center"/>
              <w:rPr>
                <w:b/>
              </w:rPr>
            </w:pPr>
            <w:r w:rsidRPr="00D06E83">
              <w:rPr>
                <w:b/>
              </w:rPr>
              <w:t>Miejscowość</w:t>
            </w:r>
          </w:p>
        </w:tc>
        <w:tc>
          <w:tcPr>
            <w:tcW w:w="3257" w:type="dxa"/>
            <w:shd w:val="clear" w:color="auto" w:fill="FFC000"/>
            <w:vAlign w:val="center"/>
          </w:tcPr>
          <w:p w:rsidR="008A1615" w:rsidRPr="00D06E83" w:rsidRDefault="008A1615" w:rsidP="00CE7382">
            <w:pPr>
              <w:spacing w:after="0" w:line="240" w:lineRule="auto"/>
              <w:jc w:val="center"/>
              <w:rPr>
                <w:b/>
              </w:rPr>
            </w:pPr>
            <w:r w:rsidRPr="00D06E83">
              <w:rPr>
                <w:b/>
              </w:rPr>
              <w:t>Numer drogi powiatowej</w:t>
            </w:r>
          </w:p>
        </w:tc>
        <w:tc>
          <w:tcPr>
            <w:tcW w:w="1704" w:type="dxa"/>
            <w:shd w:val="clear" w:color="auto" w:fill="FFC000"/>
            <w:vAlign w:val="center"/>
          </w:tcPr>
          <w:p w:rsidR="008A1615" w:rsidRPr="00D06E83" w:rsidRDefault="008A1615" w:rsidP="00CE7382">
            <w:pPr>
              <w:spacing w:after="0" w:line="240" w:lineRule="auto"/>
              <w:jc w:val="center"/>
              <w:rPr>
                <w:b/>
              </w:rPr>
            </w:pPr>
            <w:r w:rsidRPr="00D06E83">
              <w:rPr>
                <w:b/>
              </w:rPr>
              <w:t>Ilość</w:t>
            </w:r>
            <w:r>
              <w:rPr>
                <w:b/>
              </w:rPr>
              <w:t xml:space="preserve"> zestawów</w:t>
            </w:r>
          </w:p>
        </w:tc>
        <w:tc>
          <w:tcPr>
            <w:tcW w:w="5245" w:type="dxa"/>
            <w:shd w:val="clear" w:color="auto" w:fill="FFC000"/>
          </w:tcPr>
          <w:p w:rsidR="008A1615" w:rsidRPr="00D06E83" w:rsidRDefault="008A1615" w:rsidP="00CE738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pis</w:t>
            </w:r>
          </w:p>
        </w:tc>
      </w:tr>
      <w:tr w:rsidR="008A1615" w:rsidRPr="00F35001" w:rsidTr="00176F10">
        <w:tc>
          <w:tcPr>
            <w:tcW w:w="567" w:type="dxa"/>
            <w:shd w:val="clear" w:color="auto" w:fill="FFFFFF" w:themeFill="background1"/>
            <w:vAlign w:val="center"/>
          </w:tcPr>
          <w:p w:rsidR="008A1615" w:rsidRPr="00F35001" w:rsidRDefault="008A1615" w:rsidP="00CE7382">
            <w:pPr>
              <w:spacing w:after="0" w:line="240" w:lineRule="auto"/>
              <w:jc w:val="center"/>
            </w:pPr>
            <w:r w:rsidRPr="00F35001">
              <w:t>1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8A1615" w:rsidRPr="00F35001" w:rsidRDefault="008A1615" w:rsidP="00CE7382">
            <w:pPr>
              <w:spacing w:after="0" w:line="240" w:lineRule="auto"/>
              <w:jc w:val="center"/>
            </w:pPr>
            <w:r>
              <w:t>Kostomłoty ul. Średzka</w:t>
            </w:r>
          </w:p>
        </w:tc>
        <w:tc>
          <w:tcPr>
            <w:tcW w:w="3257" w:type="dxa"/>
            <w:shd w:val="clear" w:color="auto" w:fill="FFFFFF" w:themeFill="background1"/>
            <w:vAlign w:val="center"/>
          </w:tcPr>
          <w:p w:rsidR="008A1615" w:rsidRPr="00F35001" w:rsidRDefault="008A1615" w:rsidP="00CE7382">
            <w:pPr>
              <w:spacing w:after="0" w:line="240" w:lineRule="auto"/>
              <w:jc w:val="center"/>
            </w:pPr>
            <w:r w:rsidRPr="00F35001">
              <w:t>2075D</w:t>
            </w: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8A1615" w:rsidRPr="00F35001" w:rsidRDefault="008A1615" w:rsidP="00CE7382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5245" w:type="dxa"/>
            <w:shd w:val="clear" w:color="auto" w:fill="FFFFFF" w:themeFill="background1"/>
          </w:tcPr>
          <w:p w:rsidR="008A1615" w:rsidRDefault="008A1615" w:rsidP="00AC174C">
            <w:pPr>
              <w:spacing w:after="0" w:line="240" w:lineRule="auto"/>
              <w:jc w:val="center"/>
            </w:pPr>
            <w:r>
              <w:t xml:space="preserve">Na </w:t>
            </w:r>
            <w:r w:rsidR="00AC174C">
              <w:t>wjeździe od</w:t>
            </w:r>
            <w:r>
              <w:t xml:space="preserve"> Zabłocia</w:t>
            </w:r>
          </w:p>
        </w:tc>
      </w:tr>
      <w:tr w:rsidR="008A1615" w:rsidRPr="00F35001" w:rsidTr="00176F10">
        <w:tc>
          <w:tcPr>
            <w:tcW w:w="567" w:type="dxa"/>
            <w:shd w:val="clear" w:color="auto" w:fill="FFC000"/>
            <w:vAlign w:val="center"/>
          </w:tcPr>
          <w:p w:rsidR="008A1615" w:rsidRPr="00F35001" w:rsidRDefault="008A1615" w:rsidP="00CE7382">
            <w:pPr>
              <w:spacing w:after="0" w:line="240" w:lineRule="auto"/>
              <w:jc w:val="center"/>
            </w:pPr>
            <w:r w:rsidRPr="00F35001">
              <w:t>2</w:t>
            </w:r>
          </w:p>
        </w:tc>
        <w:tc>
          <w:tcPr>
            <w:tcW w:w="2693" w:type="dxa"/>
            <w:shd w:val="clear" w:color="auto" w:fill="FFC000"/>
            <w:vAlign w:val="center"/>
          </w:tcPr>
          <w:p w:rsidR="008A1615" w:rsidRPr="00F35001" w:rsidRDefault="008A1615" w:rsidP="00CE7382">
            <w:pPr>
              <w:spacing w:after="0" w:line="240" w:lineRule="auto"/>
              <w:jc w:val="center"/>
            </w:pPr>
            <w:r>
              <w:t>Zabłoto</w:t>
            </w:r>
          </w:p>
        </w:tc>
        <w:tc>
          <w:tcPr>
            <w:tcW w:w="3257" w:type="dxa"/>
            <w:shd w:val="clear" w:color="auto" w:fill="FFC000"/>
            <w:vAlign w:val="center"/>
          </w:tcPr>
          <w:p w:rsidR="008A1615" w:rsidRPr="00F35001" w:rsidRDefault="008A1615" w:rsidP="008A1615">
            <w:pPr>
              <w:spacing w:after="0" w:line="240" w:lineRule="auto"/>
              <w:jc w:val="center"/>
            </w:pPr>
            <w:r w:rsidRPr="00F35001">
              <w:t>2075D</w:t>
            </w:r>
          </w:p>
        </w:tc>
        <w:tc>
          <w:tcPr>
            <w:tcW w:w="1704" w:type="dxa"/>
            <w:shd w:val="clear" w:color="auto" w:fill="FFC000"/>
            <w:vAlign w:val="center"/>
          </w:tcPr>
          <w:p w:rsidR="008A1615" w:rsidRPr="00F35001" w:rsidRDefault="008A1615" w:rsidP="00CE7382">
            <w:pPr>
              <w:spacing w:after="0" w:line="240" w:lineRule="auto"/>
              <w:jc w:val="center"/>
            </w:pPr>
            <w:r w:rsidRPr="00F35001">
              <w:t>2</w:t>
            </w:r>
          </w:p>
        </w:tc>
        <w:tc>
          <w:tcPr>
            <w:tcW w:w="5245" w:type="dxa"/>
            <w:shd w:val="clear" w:color="auto" w:fill="FFC000"/>
          </w:tcPr>
          <w:p w:rsidR="00176F10" w:rsidRDefault="008A1615" w:rsidP="00CE7382">
            <w:pPr>
              <w:spacing w:after="0" w:line="240" w:lineRule="auto"/>
              <w:jc w:val="center"/>
            </w:pPr>
            <w:r>
              <w:t xml:space="preserve">Na wjeździe od strony </w:t>
            </w:r>
            <w:r w:rsidR="00AC174C">
              <w:t>Kostomłot</w:t>
            </w:r>
            <w:r>
              <w:t xml:space="preserve"> i </w:t>
            </w:r>
          </w:p>
          <w:p w:rsidR="008A1615" w:rsidRPr="00F35001" w:rsidRDefault="00AC174C" w:rsidP="00CE7382">
            <w:pPr>
              <w:spacing w:after="0" w:line="240" w:lineRule="auto"/>
              <w:jc w:val="center"/>
            </w:pPr>
            <w:r>
              <w:t xml:space="preserve">na </w:t>
            </w:r>
            <w:r w:rsidR="008A1615">
              <w:t>wjeździe od Jenkowic</w:t>
            </w:r>
          </w:p>
        </w:tc>
      </w:tr>
      <w:tr w:rsidR="008A1615" w:rsidRPr="00F35001" w:rsidTr="00176F10">
        <w:tc>
          <w:tcPr>
            <w:tcW w:w="567" w:type="dxa"/>
            <w:shd w:val="clear" w:color="auto" w:fill="FFFFFF" w:themeFill="background1"/>
            <w:vAlign w:val="center"/>
          </w:tcPr>
          <w:p w:rsidR="008A1615" w:rsidRPr="00F35001" w:rsidRDefault="008A1615" w:rsidP="00CE7382">
            <w:pPr>
              <w:spacing w:after="0" w:line="240" w:lineRule="auto"/>
              <w:jc w:val="center"/>
            </w:pPr>
            <w:r w:rsidRPr="00F35001">
              <w:t>3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8A1615" w:rsidRPr="00F35001" w:rsidRDefault="008A1615" w:rsidP="00CE7382">
            <w:pPr>
              <w:spacing w:after="0" w:line="240" w:lineRule="auto"/>
              <w:jc w:val="center"/>
            </w:pPr>
            <w:r>
              <w:t>Paździorno</w:t>
            </w:r>
          </w:p>
        </w:tc>
        <w:tc>
          <w:tcPr>
            <w:tcW w:w="3257" w:type="dxa"/>
            <w:shd w:val="clear" w:color="auto" w:fill="FFFFFF" w:themeFill="background1"/>
            <w:vAlign w:val="center"/>
          </w:tcPr>
          <w:p w:rsidR="008A1615" w:rsidRPr="00F35001" w:rsidRDefault="008A1615" w:rsidP="00CE7382">
            <w:pPr>
              <w:spacing w:after="0" w:line="240" w:lineRule="auto"/>
              <w:jc w:val="center"/>
            </w:pPr>
            <w:r>
              <w:t>2075</w:t>
            </w:r>
            <w:r w:rsidRPr="00F35001">
              <w:t>D</w:t>
            </w: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8A1615" w:rsidRPr="00F35001" w:rsidRDefault="008A1615" w:rsidP="00CE7382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5245" w:type="dxa"/>
            <w:shd w:val="clear" w:color="auto" w:fill="FFFFFF" w:themeFill="background1"/>
          </w:tcPr>
          <w:p w:rsidR="008A1615" w:rsidRPr="00F35001" w:rsidRDefault="008A1615" w:rsidP="00CE7382">
            <w:pPr>
              <w:spacing w:after="0" w:line="240" w:lineRule="auto"/>
              <w:jc w:val="center"/>
            </w:pPr>
            <w:r>
              <w:t>Na wjeździe od Wawrzeńczyc</w:t>
            </w:r>
          </w:p>
        </w:tc>
      </w:tr>
      <w:tr w:rsidR="008A1615" w:rsidRPr="00F35001" w:rsidTr="00176F10">
        <w:tc>
          <w:tcPr>
            <w:tcW w:w="567" w:type="dxa"/>
            <w:shd w:val="clear" w:color="auto" w:fill="FFC000"/>
            <w:vAlign w:val="center"/>
          </w:tcPr>
          <w:p w:rsidR="008A1615" w:rsidRPr="00F35001" w:rsidRDefault="008A1615" w:rsidP="00CE7382">
            <w:pPr>
              <w:spacing w:after="0" w:line="240" w:lineRule="auto"/>
              <w:jc w:val="center"/>
            </w:pPr>
            <w:r w:rsidRPr="00F35001">
              <w:t>4</w:t>
            </w:r>
          </w:p>
        </w:tc>
        <w:tc>
          <w:tcPr>
            <w:tcW w:w="2693" w:type="dxa"/>
            <w:shd w:val="clear" w:color="auto" w:fill="FFC000"/>
            <w:vAlign w:val="center"/>
          </w:tcPr>
          <w:p w:rsidR="008A1615" w:rsidRPr="00F35001" w:rsidRDefault="008A1615" w:rsidP="00CE7382">
            <w:pPr>
              <w:spacing w:after="0" w:line="240" w:lineRule="auto"/>
              <w:jc w:val="center"/>
            </w:pPr>
            <w:r>
              <w:t>Ujazd Górny</w:t>
            </w:r>
          </w:p>
        </w:tc>
        <w:tc>
          <w:tcPr>
            <w:tcW w:w="3257" w:type="dxa"/>
            <w:shd w:val="clear" w:color="auto" w:fill="FFC000"/>
            <w:vAlign w:val="center"/>
          </w:tcPr>
          <w:p w:rsidR="008A1615" w:rsidRPr="00F35001" w:rsidRDefault="008A1615" w:rsidP="00CE7382">
            <w:pPr>
              <w:spacing w:after="0" w:line="240" w:lineRule="auto"/>
              <w:jc w:val="center"/>
            </w:pPr>
            <w:r>
              <w:t>2177</w:t>
            </w:r>
            <w:r w:rsidRPr="00F35001">
              <w:t>D</w:t>
            </w:r>
          </w:p>
        </w:tc>
        <w:tc>
          <w:tcPr>
            <w:tcW w:w="1704" w:type="dxa"/>
            <w:shd w:val="clear" w:color="auto" w:fill="FFC000"/>
            <w:vAlign w:val="center"/>
          </w:tcPr>
          <w:p w:rsidR="008A1615" w:rsidRPr="00F35001" w:rsidRDefault="008A1615" w:rsidP="00CE7382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5245" w:type="dxa"/>
            <w:shd w:val="clear" w:color="auto" w:fill="FFC000"/>
          </w:tcPr>
          <w:p w:rsidR="008A1615" w:rsidRPr="00F35001" w:rsidRDefault="008A1615" w:rsidP="00CE7382">
            <w:pPr>
              <w:spacing w:after="0" w:line="240" w:lineRule="auto"/>
              <w:jc w:val="center"/>
            </w:pPr>
            <w:r>
              <w:t>Na wjeździe od Karnic</w:t>
            </w:r>
          </w:p>
        </w:tc>
      </w:tr>
      <w:tr w:rsidR="008A1615" w:rsidRPr="00F35001" w:rsidTr="00176F10">
        <w:tc>
          <w:tcPr>
            <w:tcW w:w="567" w:type="dxa"/>
            <w:shd w:val="clear" w:color="auto" w:fill="FFFFFF" w:themeFill="background1"/>
            <w:vAlign w:val="center"/>
          </w:tcPr>
          <w:p w:rsidR="008A1615" w:rsidRDefault="008A1615" w:rsidP="00CE7382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8A1615" w:rsidRPr="00F35001" w:rsidRDefault="008A1615" w:rsidP="00CE7382">
            <w:pPr>
              <w:spacing w:after="0" w:line="240" w:lineRule="auto"/>
              <w:jc w:val="center"/>
            </w:pPr>
            <w:r>
              <w:t>Jarostów</w:t>
            </w:r>
          </w:p>
        </w:tc>
        <w:tc>
          <w:tcPr>
            <w:tcW w:w="3257" w:type="dxa"/>
            <w:shd w:val="clear" w:color="auto" w:fill="FFFFFF" w:themeFill="background1"/>
            <w:vAlign w:val="center"/>
          </w:tcPr>
          <w:p w:rsidR="008A1615" w:rsidRPr="00F35001" w:rsidRDefault="00AC174C" w:rsidP="00CE7382">
            <w:pPr>
              <w:spacing w:after="0" w:line="240" w:lineRule="auto"/>
              <w:jc w:val="center"/>
            </w:pPr>
            <w:r>
              <w:t>2020</w:t>
            </w:r>
            <w:r w:rsidR="008A1615">
              <w:t>D</w:t>
            </w: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8A1615" w:rsidRPr="00F35001" w:rsidRDefault="00AC174C" w:rsidP="00CE7382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5245" w:type="dxa"/>
            <w:shd w:val="clear" w:color="auto" w:fill="FFFFFF" w:themeFill="background1"/>
          </w:tcPr>
          <w:p w:rsidR="008A1615" w:rsidRDefault="00AC174C" w:rsidP="00CE7382">
            <w:pPr>
              <w:spacing w:after="0" w:line="240" w:lineRule="auto"/>
              <w:jc w:val="center"/>
            </w:pPr>
            <w:r>
              <w:t>Na wjeździe od A4</w:t>
            </w:r>
          </w:p>
        </w:tc>
      </w:tr>
      <w:tr w:rsidR="008A1615" w:rsidRPr="00F35001" w:rsidTr="00176F10">
        <w:tc>
          <w:tcPr>
            <w:tcW w:w="567" w:type="dxa"/>
            <w:shd w:val="clear" w:color="auto" w:fill="FFC000"/>
            <w:vAlign w:val="center"/>
          </w:tcPr>
          <w:p w:rsidR="008A1615" w:rsidRPr="00F35001" w:rsidRDefault="008A1615" w:rsidP="00CE7382">
            <w:pPr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2693" w:type="dxa"/>
            <w:shd w:val="clear" w:color="auto" w:fill="FFC000"/>
            <w:vAlign w:val="center"/>
          </w:tcPr>
          <w:p w:rsidR="008A1615" w:rsidRPr="00F35001" w:rsidRDefault="00AC174C" w:rsidP="00CE7382">
            <w:pPr>
              <w:spacing w:after="0" w:line="240" w:lineRule="auto"/>
              <w:jc w:val="center"/>
            </w:pPr>
            <w:r>
              <w:t>Udanin</w:t>
            </w:r>
          </w:p>
        </w:tc>
        <w:tc>
          <w:tcPr>
            <w:tcW w:w="3257" w:type="dxa"/>
            <w:shd w:val="clear" w:color="auto" w:fill="FFC000"/>
            <w:vAlign w:val="center"/>
          </w:tcPr>
          <w:p w:rsidR="008A1615" w:rsidRPr="00F35001" w:rsidRDefault="00AC174C" w:rsidP="00CE7382">
            <w:pPr>
              <w:spacing w:after="0" w:line="240" w:lineRule="auto"/>
              <w:jc w:val="center"/>
            </w:pPr>
            <w:r>
              <w:t>2091D</w:t>
            </w:r>
          </w:p>
        </w:tc>
        <w:tc>
          <w:tcPr>
            <w:tcW w:w="1704" w:type="dxa"/>
            <w:shd w:val="clear" w:color="auto" w:fill="FFC000"/>
            <w:vAlign w:val="center"/>
          </w:tcPr>
          <w:p w:rsidR="008A1615" w:rsidRPr="00F35001" w:rsidRDefault="008A1615" w:rsidP="00CE7382">
            <w:pPr>
              <w:spacing w:after="0" w:line="240" w:lineRule="auto"/>
              <w:jc w:val="center"/>
            </w:pPr>
            <w:r w:rsidRPr="00F35001">
              <w:t>1</w:t>
            </w:r>
          </w:p>
        </w:tc>
        <w:tc>
          <w:tcPr>
            <w:tcW w:w="5245" w:type="dxa"/>
            <w:shd w:val="clear" w:color="auto" w:fill="FFC000"/>
          </w:tcPr>
          <w:p w:rsidR="008A1615" w:rsidRPr="00F35001" w:rsidRDefault="00AC174C" w:rsidP="00CE7382">
            <w:pPr>
              <w:spacing w:after="0" w:line="240" w:lineRule="auto"/>
              <w:jc w:val="center"/>
            </w:pPr>
            <w:r>
              <w:t>Na wjeździe od Piekar</w:t>
            </w:r>
          </w:p>
        </w:tc>
      </w:tr>
      <w:tr w:rsidR="008A1615" w:rsidRPr="00F35001" w:rsidTr="00176F10">
        <w:tc>
          <w:tcPr>
            <w:tcW w:w="567" w:type="dxa"/>
            <w:shd w:val="clear" w:color="auto" w:fill="FFFFFF" w:themeFill="background1"/>
            <w:vAlign w:val="center"/>
          </w:tcPr>
          <w:p w:rsidR="008A1615" w:rsidRPr="00F35001" w:rsidRDefault="008A1615" w:rsidP="00CE7382">
            <w:pPr>
              <w:spacing w:after="0" w:line="240" w:lineRule="auto"/>
              <w:jc w:val="center"/>
            </w:pPr>
            <w:r>
              <w:t>7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8A1615" w:rsidRPr="00F35001" w:rsidRDefault="00AC174C" w:rsidP="00CE7382">
            <w:pPr>
              <w:spacing w:after="0" w:line="240" w:lineRule="auto"/>
              <w:jc w:val="center"/>
            </w:pPr>
            <w:r>
              <w:t>Szczepanów</w:t>
            </w:r>
          </w:p>
        </w:tc>
        <w:tc>
          <w:tcPr>
            <w:tcW w:w="3257" w:type="dxa"/>
            <w:shd w:val="clear" w:color="auto" w:fill="FFFFFF" w:themeFill="background1"/>
            <w:vAlign w:val="center"/>
          </w:tcPr>
          <w:p w:rsidR="008A1615" w:rsidRPr="00F35001" w:rsidRDefault="00AC174C" w:rsidP="00CE7382">
            <w:pPr>
              <w:spacing w:after="0" w:line="240" w:lineRule="auto"/>
              <w:jc w:val="center"/>
            </w:pPr>
            <w:r>
              <w:t>2064</w:t>
            </w:r>
            <w:r w:rsidR="008A1615" w:rsidRPr="00F35001">
              <w:t>D</w:t>
            </w: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8A1615" w:rsidRPr="00F35001" w:rsidRDefault="00176F10" w:rsidP="00CE7382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5245" w:type="dxa"/>
            <w:shd w:val="clear" w:color="auto" w:fill="FFFFFF" w:themeFill="background1"/>
          </w:tcPr>
          <w:p w:rsidR="00176F10" w:rsidRDefault="00AC174C" w:rsidP="00CE7382">
            <w:pPr>
              <w:spacing w:after="0" w:line="240" w:lineRule="auto"/>
              <w:jc w:val="center"/>
            </w:pPr>
            <w:r>
              <w:t>Przed stacją PKP</w:t>
            </w:r>
            <w:r w:rsidR="00176F10">
              <w:t xml:space="preserve"> i </w:t>
            </w:r>
          </w:p>
          <w:p w:rsidR="008A1615" w:rsidRPr="00F35001" w:rsidRDefault="00176F10" w:rsidP="00CE7382">
            <w:pPr>
              <w:spacing w:after="0" w:line="240" w:lineRule="auto"/>
              <w:jc w:val="center"/>
            </w:pPr>
            <w:r>
              <w:t>na wjeździe od Brodna koło cmentarza</w:t>
            </w:r>
          </w:p>
        </w:tc>
      </w:tr>
      <w:tr w:rsidR="00176F10" w:rsidRPr="00F35001" w:rsidTr="00176F10">
        <w:tc>
          <w:tcPr>
            <w:tcW w:w="567" w:type="dxa"/>
            <w:shd w:val="clear" w:color="auto" w:fill="FFC000"/>
            <w:vAlign w:val="center"/>
          </w:tcPr>
          <w:p w:rsidR="00176F10" w:rsidRDefault="00176F10" w:rsidP="00CE7382">
            <w:pPr>
              <w:spacing w:after="0" w:line="240" w:lineRule="auto"/>
              <w:jc w:val="center"/>
            </w:pPr>
            <w:r>
              <w:t>8</w:t>
            </w:r>
          </w:p>
          <w:p w:rsidR="00176F10" w:rsidRDefault="00176F10" w:rsidP="00CE7382">
            <w:pPr>
              <w:spacing w:after="0" w:line="240" w:lineRule="auto"/>
              <w:jc w:val="center"/>
            </w:pPr>
          </w:p>
        </w:tc>
        <w:tc>
          <w:tcPr>
            <w:tcW w:w="2693" w:type="dxa"/>
            <w:shd w:val="clear" w:color="auto" w:fill="FFC000"/>
            <w:vAlign w:val="center"/>
          </w:tcPr>
          <w:p w:rsidR="00176F10" w:rsidRDefault="00176F10" w:rsidP="00CE7382">
            <w:pPr>
              <w:spacing w:after="0" w:line="240" w:lineRule="auto"/>
              <w:jc w:val="center"/>
            </w:pPr>
            <w:r>
              <w:t>Brzezinka Średzka</w:t>
            </w:r>
          </w:p>
        </w:tc>
        <w:tc>
          <w:tcPr>
            <w:tcW w:w="3257" w:type="dxa"/>
            <w:shd w:val="clear" w:color="auto" w:fill="FFC000"/>
            <w:vAlign w:val="center"/>
          </w:tcPr>
          <w:p w:rsidR="00176F10" w:rsidRDefault="00176F10" w:rsidP="00CE7382">
            <w:pPr>
              <w:spacing w:after="0" w:line="240" w:lineRule="auto"/>
              <w:jc w:val="center"/>
            </w:pPr>
            <w:r>
              <w:t>2052D</w:t>
            </w:r>
          </w:p>
        </w:tc>
        <w:tc>
          <w:tcPr>
            <w:tcW w:w="1704" w:type="dxa"/>
            <w:shd w:val="clear" w:color="auto" w:fill="FFC000"/>
            <w:vAlign w:val="center"/>
          </w:tcPr>
          <w:p w:rsidR="00176F10" w:rsidRDefault="00176F10" w:rsidP="00CE7382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5245" w:type="dxa"/>
            <w:shd w:val="clear" w:color="auto" w:fill="FFC000"/>
          </w:tcPr>
          <w:p w:rsidR="00176F10" w:rsidRDefault="00176F10" w:rsidP="00CE7382">
            <w:pPr>
              <w:spacing w:after="0" w:line="240" w:lineRule="auto"/>
              <w:jc w:val="center"/>
            </w:pPr>
            <w:r>
              <w:t>Na wjeździe od Prężyc przed stacją PKP</w:t>
            </w:r>
          </w:p>
        </w:tc>
      </w:tr>
      <w:tr w:rsidR="00176F10" w:rsidRPr="00F35001" w:rsidTr="00176F10">
        <w:tc>
          <w:tcPr>
            <w:tcW w:w="567" w:type="dxa"/>
            <w:shd w:val="clear" w:color="auto" w:fill="FFFFFF" w:themeFill="background1"/>
            <w:vAlign w:val="center"/>
          </w:tcPr>
          <w:p w:rsidR="00176F10" w:rsidRDefault="00176F10" w:rsidP="00CE7382">
            <w:pPr>
              <w:spacing w:after="0" w:line="240" w:lineRule="auto"/>
              <w:jc w:val="center"/>
            </w:pPr>
          </w:p>
          <w:p w:rsidR="00176F10" w:rsidRDefault="00176F10" w:rsidP="00CE7382">
            <w:pPr>
              <w:spacing w:after="0" w:line="240" w:lineRule="auto"/>
              <w:jc w:val="center"/>
            </w:pPr>
            <w:r>
              <w:t>9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176F10" w:rsidRDefault="00176F10" w:rsidP="00CE7382">
            <w:pPr>
              <w:spacing w:after="0" w:line="240" w:lineRule="auto"/>
              <w:jc w:val="center"/>
            </w:pPr>
            <w:r>
              <w:t xml:space="preserve"> Malczyce</w:t>
            </w:r>
          </w:p>
        </w:tc>
        <w:tc>
          <w:tcPr>
            <w:tcW w:w="3257" w:type="dxa"/>
            <w:shd w:val="clear" w:color="auto" w:fill="FFFFFF" w:themeFill="background1"/>
            <w:vAlign w:val="center"/>
          </w:tcPr>
          <w:p w:rsidR="00176F10" w:rsidRDefault="00176F10" w:rsidP="00CE7382">
            <w:pPr>
              <w:spacing w:after="0" w:line="240" w:lineRule="auto"/>
              <w:jc w:val="center"/>
            </w:pPr>
            <w:r>
              <w:t>2067D</w:t>
            </w: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176F10" w:rsidRDefault="00176F10" w:rsidP="00CE7382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5245" w:type="dxa"/>
            <w:shd w:val="clear" w:color="auto" w:fill="FFFFFF" w:themeFill="background1"/>
          </w:tcPr>
          <w:p w:rsidR="00176F10" w:rsidRDefault="00176F10" w:rsidP="00CE7382">
            <w:pPr>
              <w:spacing w:after="0" w:line="240" w:lineRule="auto"/>
              <w:jc w:val="center"/>
            </w:pPr>
            <w:r>
              <w:t>Na wjeździe od Rachowa DK94</w:t>
            </w:r>
          </w:p>
        </w:tc>
      </w:tr>
      <w:tr w:rsidR="00176F10" w:rsidRPr="00F35001" w:rsidTr="00176F10">
        <w:tc>
          <w:tcPr>
            <w:tcW w:w="567" w:type="dxa"/>
            <w:shd w:val="clear" w:color="auto" w:fill="FFC000"/>
            <w:vAlign w:val="center"/>
          </w:tcPr>
          <w:p w:rsidR="00176F10" w:rsidRDefault="00176F10" w:rsidP="00CE7382">
            <w:pPr>
              <w:spacing w:after="0" w:line="240" w:lineRule="auto"/>
              <w:jc w:val="center"/>
            </w:pPr>
          </w:p>
          <w:p w:rsidR="00176F10" w:rsidRDefault="00176F10" w:rsidP="00CE7382">
            <w:pPr>
              <w:spacing w:after="0" w:line="240" w:lineRule="auto"/>
              <w:jc w:val="center"/>
            </w:pPr>
            <w:r>
              <w:t>10</w:t>
            </w:r>
          </w:p>
        </w:tc>
        <w:tc>
          <w:tcPr>
            <w:tcW w:w="2693" w:type="dxa"/>
            <w:shd w:val="clear" w:color="auto" w:fill="FFC000"/>
            <w:vAlign w:val="center"/>
          </w:tcPr>
          <w:p w:rsidR="00176F10" w:rsidRDefault="00176F10" w:rsidP="00CE7382">
            <w:pPr>
              <w:spacing w:after="0" w:line="240" w:lineRule="auto"/>
              <w:jc w:val="center"/>
            </w:pPr>
            <w:r>
              <w:t>Krępice</w:t>
            </w:r>
          </w:p>
        </w:tc>
        <w:tc>
          <w:tcPr>
            <w:tcW w:w="3257" w:type="dxa"/>
            <w:shd w:val="clear" w:color="auto" w:fill="FFC000"/>
            <w:vAlign w:val="center"/>
          </w:tcPr>
          <w:p w:rsidR="00176F10" w:rsidRDefault="00176F10" w:rsidP="00CE7382">
            <w:pPr>
              <w:spacing w:after="0" w:line="240" w:lineRule="auto"/>
              <w:jc w:val="center"/>
            </w:pPr>
            <w:r>
              <w:t>2058D</w:t>
            </w:r>
          </w:p>
        </w:tc>
        <w:tc>
          <w:tcPr>
            <w:tcW w:w="1704" w:type="dxa"/>
            <w:shd w:val="clear" w:color="auto" w:fill="FFC000"/>
            <w:vAlign w:val="center"/>
          </w:tcPr>
          <w:p w:rsidR="00176F10" w:rsidRDefault="00176F10" w:rsidP="00CE7382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5245" w:type="dxa"/>
            <w:shd w:val="clear" w:color="auto" w:fill="FFC000"/>
          </w:tcPr>
          <w:p w:rsidR="00176F10" w:rsidRDefault="00176F10" w:rsidP="00CE7382">
            <w:pPr>
              <w:spacing w:after="0" w:line="240" w:lineRule="auto"/>
              <w:jc w:val="center"/>
            </w:pPr>
            <w:r>
              <w:t>Przed skrzyżowaniem z DK94</w:t>
            </w:r>
          </w:p>
        </w:tc>
      </w:tr>
      <w:tr w:rsidR="00176F10" w:rsidRPr="00F35001" w:rsidTr="00176F10">
        <w:tc>
          <w:tcPr>
            <w:tcW w:w="567" w:type="dxa"/>
            <w:shd w:val="clear" w:color="auto" w:fill="FFFFFF" w:themeFill="background1"/>
            <w:vAlign w:val="center"/>
          </w:tcPr>
          <w:p w:rsidR="00176F10" w:rsidRDefault="00176F10" w:rsidP="00CE7382">
            <w:pPr>
              <w:spacing w:after="0" w:line="240" w:lineRule="auto"/>
              <w:jc w:val="center"/>
            </w:pPr>
          </w:p>
          <w:p w:rsidR="00176F10" w:rsidRDefault="00176F10" w:rsidP="00CE7382">
            <w:pPr>
              <w:spacing w:after="0" w:line="240" w:lineRule="auto"/>
              <w:jc w:val="center"/>
            </w:pPr>
            <w:r>
              <w:t>11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176F10" w:rsidRDefault="00176F10" w:rsidP="00CE7382">
            <w:pPr>
              <w:spacing w:after="0" w:line="240" w:lineRule="auto"/>
              <w:jc w:val="center"/>
            </w:pPr>
            <w:r>
              <w:t>Mrozów</w:t>
            </w:r>
          </w:p>
        </w:tc>
        <w:tc>
          <w:tcPr>
            <w:tcW w:w="3257" w:type="dxa"/>
            <w:shd w:val="clear" w:color="auto" w:fill="FFFFFF" w:themeFill="background1"/>
            <w:vAlign w:val="center"/>
          </w:tcPr>
          <w:p w:rsidR="00176F10" w:rsidRDefault="00176F10" w:rsidP="00CE7382">
            <w:pPr>
              <w:spacing w:after="0" w:line="240" w:lineRule="auto"/>
              <w:jc w:val="center"/>
            </w:pPr>
            <w:r>
              <w:t>2058D</w:t>
            </w: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176F10" w:rsidRDefault="00176F10" w:rsidP="00CE7382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5245" w:type="dxa"/>
            <w:shd w:val="clear" w:color="auto" w:fill="FFFFFF" w:themeFill="background1"/>
          </w:tcPr>
          <w:p w:rsidR="00176F10" w:rsidRDefault="00176F10" w:rsidP="00CE7382">
            <w:pPr>
              <w:spacing w:after="0" w:line="240" w:lineRule="auto"/>
              <w:jc w:val="center"/>
            </w:pPr>
            <w:r>
              <w:t>Przed przejazdem kolejowym od Krępic</w:t>
            </w:r>
          </w:p>
        </w:tc>
      </w:tr>
      <w:tr w:rsidR="008A1615" w:rsidRPr="00F35001" w:rsidTr="00176F10">
        <w:tc>
          <w:tcPr>
            <w:tcW w:w="6517" w:type="dxa"/>
            <w:gridSpan w:val="3"/>
            <w:shd w:val="clear" w:color="auto" w:fill="FFC000"/>
            <w:vAlign w:val="center"/>
          </w:tcPr>
          <w:p w:rsidR="008A1615" w:rsidRPr="007333AA" w:rsidRDefault="008A1615" w:rsidP="00AC174C">
            <w:pPr>
              <w:spacing w:after="0" w:line="240" w:lineRule="auto"/>
              <w:jc w:val="center"/>
              <w:rPr>
                <w:b/>
              </w:rPr>
            </w:pPr>
            <w:r w:rsidRPr="007333AA">
              <w:rPr>
                <w:b/>
              </w:rPr>
              <w:t xml:space="preserve">Ogółem do </w:t>
            </w:r>
            <w:r w:rsidR="00AC174C">
              <w:rPr>
                <w:b/>
              </w:rPr>
              <w:t>wykonania</w:t>
            </w:r>
          </w:p>
        </w:tc>
        <w:tc>
          <w:tcPr>
            <w:tcW w:w="1704" w:type="dxa"/>
            <w:shd w:val="clear" w:color="auto" w:fill="FFC000"/>
            <w:vAlign w:val="center"/>
          </w:tcPr>
          <w:p w:rsidR="008A1615" w:rsidRPr="007333AA" w:rsidRDefault="00176F10" w:rsidP="00CE738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5245" w:type="dxa"/>
            <w:shd w:val="clear" w:color="auto" w:fill="FFC000"/>
          </w:tcPr>
          <w:p w:rsidR="008A1615" w:rsidRDefault="008A1615" w:rsidP="00CE7382">
            <w:pPr>
              <w:spacing w:after="0" w:line="240" w:lineRule="auto"/>
              <w:jc w:val="center"/>
              <w:rPr>
                <w:b/>
              </w:rPr>
            </w:pPr>
          </w:p>
        </w:tc>
      </w:tr>
    </w:tbl>
    <w:p w:rsidR="008A1615" w:rsidRDefault="008A1615" w:rsidP="008A1615">
      <w:pPr>
        <w:spacing w:after="0" w:line="240" w:lineRule="auto"/>
      </w:pPr>
    </w:p>
    <w:sectPr w:rsidR="008A1615" w:rsidSect="00D32B2D">
      <w:headerReference w:type="default" r:id="rId8"/>
      <w:pgSz w:w="16838" w:h="11906" w:orient="landscape"/>
      <w:pgMar w:top="112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6A9D" w:rsidRDefault="00936A9D" w:rsidP="005A08A3">
      <w:pPr>
        <w:spacing w:after="0" w:line="240" w:lineRule="auto"/>
      </w:pPr>
      <w:r>
        <w:separator/>
      </w:r>
    </w:p>
  </w:endnote>
  <w:endnote w:type="continuationSeparator" w:id="0">
    <w:p w:rsidR="00936A9D" w:rsidRDefault="00936A9D" w:rsidP="005A08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6A9D" w:rsidRDefault="00936A9D" w:rsidP="005A08A3">
      <w:pPr>
        <w:spacing w:after="0" w:line="240" w:lineRule="auto"/>
      </w:pPr>
      <w:r>
        <w:separator/>
      </w:r>
    </w:p>
  </w:footnote>
  <w:footnote w:type="continuationSeparator" w:id="0">
    <w:p w:rsidR="00936A9D" w:rsidRDefault="00936A9D" w:rsidP="005A08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01D8" w:rsidRDefault="007301D8" w:rsidP="00D32B2D">
    <w:pPr>
      <w:pStyle w:val="Nagwek"/>
      <w:jc w:val="right"/>
    </w:pPr>
    <w:r w:rsidRPr="00824A15">
      <w:rPr>
        <w:sz w:val="20"/>
        <w:szCs w:val="20"/>
      </w:rPr>
      <w:t>Załącznik numer 2 do za</w:t>
    </w:r>
    <w:r w:rsidR="00900103">
      <w:rPr>
        <w:sz w:val="20"/>
        <w:szCs w:val="20"/>
      </w:rPr>
      <w:t>pytania ofertowego nr MID.711.2</w:t>
    </w:r>
    <w:r w:rsidRPr="00824A15">
      <w:rPr>
        <w:sz w:val="20"/>
        <w:szCs w:val="20"/>
      </w:rPr>
      <w:t>.</w:t>
    </w:r>
    <w:r w:rsidR="00900103">
      <w:rPr>
        <w:sz w:val="20"/>
        <w:szCs w:val="20"/>
      </w:rPr>
      <w:t>15</w:t>
    </w:r>
    <w:r>
      <w:rPr>
        <w:sz w:val="20"/>
        <w:szCs w:val="20"/>
      </w:rPr>
      <w:t>.</w:t>
    </w:r>
    <w:r w:rsidR="00900103">
      <w:rPr>
        <w:sz w:val="20"/>
        <w:szCs w:val="20"/>
      </w:rPr>
      <w:t>202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CD18C9"/>
    <w:multiLevelType w:val="hybridMultilevel"/>
    <w:tmpl w:val="4DCE58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F30808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">
    <w:nsid w:val="3158359E"/>
    <w:multiLevelType w:val="hybridMultilevel"/>
    <w:tmpl w:val="3CD6649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82D2CC6"/>
    <w:multiLevelType w:val="hybridMultilevel"/>
    <w:tmpl w:val="81366B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3">
    <w:abstractNumId w:val="1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4">
    <w:abstractNumId w:val="1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4E8D"/>
    <w:rsid w:val="00024459"/>
    <w:rsid w:val="0002715D"/>
    <w:rsid w:val="00052DDA"/>
    <w:rsid w:val="00080A61"/>
    <w:rsid w:val="00087C7E"/>
    <w:rsid w:val="0009195C"/>
    <w:rsid w:val="00096757"/>
    <w:rsid w:val="000A3DFD"/>
    <w:rsid w:val="000C5D3F"/>
    <w:rsid w:val="000D2BDA"/>
    <w:rsid w:val="000E7870"/>
    <w:rsid w:val="0012248B"/>
    <w:rsid w:val="00153359"/>
    <w:rsid w:val="00176F10"/>
    <w:rsid w:val="00192819"/>
    <w:rsid w:val="00193A6A"/>
    <w:rsid w:val="001C0EC4"/>
    <w:rsid w:val="001D4FAA"/>
    <w:rsid w:val="001E0714"/>
    <w:rsid w:val="001E6437"/>
    <w:rsid w:val="001F6033"/>
    <w:rsid w:val="00200D08"/>
    <w:rsid w:val="00237738"/>
    <w:rsid w:val="0024572A"/>
    <w:rsid w:val="00251554"/>
    <w:rsid w:val="002F7365"/>
    <w:rsid w:val="00316CCD"/>
    <w:rsid w:val="0034192D"/>
    <w:rsid w:val="003425A9"/>
    <w:rsid w:val="003515AE"/>
    <w:rsid w:val="0035322E"/>
    <w:rsid w:val="003945C4"/>
    <w:rsid w:val="003E712C"/>
    <w:rsid w:val="004008F7"/>
    <w:rsid w:val="00450C86"/>
    <w:rsid w:val="004539E4"/>
    <w:rsid w:val="00474637"/>
    <w:rsid w:val="004C1B2D"/>
    <w:rsid w:val="004C6617"/>
    <w:rsid w:val="004E748A"/>
    <w:rsid w:val="004F2A31"/>
    <w:rsid w:val="004F2E90"/>
    <w:rsid w:val="005018F6"/>
    <w:rsid w:val="005217E4"/>
    <w:rsid w:val="005575BA"/>
    <w:rsid w:val="00566B5D"/>
    <w:rsid w:val="00574B36"/>
    <w:rsid w:val="0058350A"/>
    <w:rsid w:val="005838E9"/>
    <w:rsid w:val="005A044A"/>
    <w:rsid w:val="005A08A3"/>
    <w:rsid w:val="005C5904"/>
    <w:rsid w:val="005F13AC"/>
    <w:rsid w:val="00617CFC"/>
    <w:rsid w:val="006219C4"/>
    <w:rsid w:val="00647EA2"/>
    <w:rsid w:val="006574B1"/>
    <w:rsid w:val="00670E7F"/>
    <w:rsid w:val="00682E0D"/>
    <w:rsid w:val="006A015F"/>
    <w:rsid w:val="006A4E8D"/>
    <w:rsid w:val="006C6365"/>
    <w:rsid w:val="006E5FD6"/>
    <w:rsid w:val="00701E8A"/>
    <w:rsid w:val="007162D5"/>
    <w:rsid w:val="007267AB"/>
    <w:rsid w:val="007301D8"/>
    <w:rsid w:val="007A529C"/>
    <w:rsid w:val="007A6D9F"/>
    <w:rsid w:val="00824A15"/>
    <w:rsid w:val="00832225"/>
    <w:rsid w:val="00834A48"/>
    <w:rsid w:val="00884B6F"/>
    <w:rsid w:val="008936B3"/>
    <w:rsid w:val="00897038"/>
    <w:rsid w:val="008A1615"/>
    <w:rsid w:val="008A2440"/>
    <w:rsid w:val="008A40D0"/>
    <w:rsid w:val="008B09F5"/>
    <w:rsid w:val="008C6FE5"/>
    <w:rsid w:val="008D3D80"/>
    <w:rsid w:val="00900103"/>
    <w:rsid w:val="00936A9D"/>
    <w:rsid w:val="00941903"/>
    <w:rsid w:val="0095459A"/>
    <w:rsid w:val="00980362"/>
    <w:rsid w:val="009A7777"/>
    <w:rsid w:val="009C410C"/>
    <w:rsid w:val="009C59FF"/>
    <w:rsid w:val="009E7C21"/>
    <w:rsid w:val="00A2026F"/>
    <w:rsid w:val="00A42182"/>
    <w:rsid w:val="00A53343"/>
    <w:rsid w:val="00A82098"/>
    <w:rsid w:val="00A95836"/>
    <w:rsid w:val="00AA5683"/>
    <w:rsid w:val="00AC174C"/>
    <w:rsid w:val="00B43694"/>
    <w:rsid w:val="00B44B14"/>
    <w:rsid w:val="00B576FA"/>
    <w:rsid w:val="00BD0B13"/>
    <w:rsid w:val="00BF1C25"/>
    <w:rsid w:val="00C14B0C"/>
    <w:rsid w:val="00C172E6"/>
    <w:rsid w:val="00C2347C"/>
    <w:rsid w:val="00C32D22"/>
    <w:rsid w:val="00C35823"/>
    <w:rsid w:val="00C35E2A"/>
    <w:rsid w:val="00C84B0D"/>
    <w:rsid w:val="00C872F5"/>
    <w:rsid w:val="00CE7382"/>
    <w:rsid w:val="00CE7933"/>
    <w:rsid w:val="00D06E83"/>
    <w:rsid w:val="00D1124D"/>
    <w:rsid w:val="00D24126"/>
    <w:rsid w:val="00D32041"/>
    <w:rsid w:val="00D32B2D"/>
    <w:rsid w:val="00D5155A"/>
    <w:rsid w:val="00D54D35"/>
    <w:rsid w:val="00D6360D"/>
    <w:rsid w:val="00D64AD1"/>
    <w:rsid w:val="00DA32DD"/>
    <w:rsid w:val="00DA6B86"/>
    <w:rsid w:val="00DB0498"/>
    <w:rsid w:val="00DB74EA"/>
    <w:rsid w:val="00E350DC"/>
    <w:rsid w:val="00E37C62"/>
    <w:rsid w:val="00E449F4"/>
    <w:rsid w:val="00E563C4"/>
    <w:rsid w:val="00E86322"/>
    <w:rsid w:val="00E95AA7"/>
    <w:rsid w:val="00EA5DA3"/>
    <w:rsid w:val="00EB7AFA"/>
    <w:rsid w:val="00ED10C0"/>
    <w:rsid w:val="00F029D0"/>
    <w:rsid w:val="00F27210"/>
    <w:rsid w:val="00F35001"/>
    <w:rsid w:val="00F72C17"/>
    <w:rsid w:val="00FA248A"/>
    <w:rsid w:val="00FC4D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Arial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7C62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5A08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5A08A3"/>
    <w:rPr>
      <w:rFonts w:cs="Times New Roman"/>
    </w:rPr>
  </w:style>
  <w:style w:type="paragraph" w:styleId="Stopka">
    <w:name w:val="footer"/>
    <w:basedOn w:val="Normalny"/>
    <w:link w:val="StopkaZnak"/>
    <w:uiPriority w:val="99"/>
    <w:semiHidden/>
    <w:rsid w:val="005A08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5A08A3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5A08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A08A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1D4FAA"/>
    <w:pPr>
      <w:ind w:left="720"/>
      <w:contextualSpacing/>
    </w:pPr>
  </w:style>
  <w:style w:type="table" w:styleId="Tabela-Siatka">
    <w:name w:val="Table Grid"/>
    <w:basedOn w:val="Standardowy"/>
    <w:uiPriority w:val="99"/>
    <w:rsid w:val="001D4FA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449F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449F4"/>
    <w:rPr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449F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EE0161-D48E-4627-92DD-ED6EC7097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18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4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pc34</dc:creator>
  <cp:lastModifiedBy>Marek</cp:lastModifiedBy>
  <cp:revision>3</cp:revision>
  <cp:lastPrinted>2020-09-23T12:31:00Z</cp:lastPrinted>
  <dcterms:created xsi:type="dcterms:W3CDTF">2020-09-23T12:39:00Z</dcterms:created>
  <dcterms:modified xsi:type="dcterms:W3CDTF">2020-09-25T09:51:00Z</dcterms:modified>
</cp:coreProperties>
</file>